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D901" w14:textId="77777777" w:rsidR="00C14C9E" w:rsidRPr="00333333" w:rsidRDefault="00C14C9E" w:rsidP="00C14C9E">
      <w:pPr>
        <w:pStyle w:val="Style11"/>
        <w:tabs>
          <w:tab w:val="left" w:pos="0"/>
        </w:tabs>
        <w:spacing w:before="120" w:line="240" w:lineRule="auto"/>
        <w:ind w:firstLine="567"/>
        <w:jc w:val="center"/>
        <w:rPr>
          <w:b/>
          <w:sz w:val="26"/>
          <w:szCs w:val="26"/>
        </w:rPr>
      </w:pPr>
      <w:r w:rsidRPr="00333333">
        <w:rPr>
          <w:b/>
          <w:sz w:val="26"/>
          <w:szCs w:val="26"/>
        </w:rPr>
        <w:t>Chương V. YÊU CẦU VỀ KỸ THUẬT</w:t>
      </w:r>
    </w:p>
    <w:p w14:paraId="5DF5C431" w14:textId="77777777" w:rsidR="00C14C9E" w:rsidRPr="00333333" w:rsidRDefault="00C14C9E" w:rsidP="00A25EAD">
      <w:pPr>
        <w:tabs>
          <w:tab w:val="left" w:pos="993"/>
        </w:tabs>
        <w:rPr>
          <w:b/>
          <w:sz w:val="26"/>
          <w:szCs w:val="26"/>
          <w:lang w:val="en-GB"/>
        </w:rPr>
      </w:pPr>
      <w:bookmarkStart w:id="0" w:name="bookmark5"/>
      <w:bookmarkEnd w:id="0"/>
      <w:r w:rsidRPr="00333333">
        <w:rPr>
          <w:b/>
          <w:sz w:val="26"/>
          <w:szCs w:val="26"/>
        </w:rPr>
        <w:t xml:space="preserve">          I. </w:t>
      </w:r>
      <w:r w:rsidRPr="00333333">
        <w:rPr>
          <w:b/>
          <w:sz w:val="26"/>
          <w:szCs w:val="26"/>
          <w:lang w:val="vi-VN"/>
        </w:rPr>
        <w:t>Giới thiệu về gói thầu:</w:t>
      </w:r>
    </w:p>
    <w:p w14:paraId="38747AEC" w14:textId="7AA2B6F2" w:rsidR="00252F61" w:rsidRPr="00333333" w:rsidRDefault="00252F61" w:rsidP="00A25EAD">
      <w:pPr>
        <w:pStyle w:val="Heading4"/>
        <w:keepNext w:val="0"/>
        <w:widowControl w:val="0"/>
        <w:spacing w:before="0" w:line="320" w:lineRule="exact"/>
        <w:ind w:firstLine="567"/>
        <w:rPr>
          <w:rFonts w:ascii="Times New Roman" w:hAnsi="Times New Roman"/>
          <w:szCs w:val="28"/>
        </w:rPr>
      </w:pPr>
      <w:r w:rsidRPr="00333333">
        <w:rPr>
          <w:rFonts w:ascii="Times New Roman" w:hAnsi="Times New Roman"/>
          <w:szCs w:val="28"/>
        </w:rPr>
        <w:t xml:space="preserve">1. Tên dự án: </w:t>
      </w:r>
      <w:r w:rsidR="00512A5A" w:rsidRPr="00512A5A">
        <w:rPr>
          <w:rFonts w:ascii="Times New Roman" w:hAnsi="Times New Roman"/>
          <w:bCs/>
          <w:color w:val="000099"/>
          <w:szCs w:val="28"/>
          <w:lang w:val="it-IT"/>
        </w:rPr>
        <w:t>Nâng cấp hành lang và hệ thống mương tiêu thoát nước Đường ĐT 548 (đoạn từ ngã ba Bắc Nghèn đến cầu Thượng Trụ)</w:t>
      </w:r>
      <w:r w:rsidR="00672886" w:rsidRPr="00512A5A">
        <w:rPr>
          <w:rFonts w:ascii="Times New Roman" w:hAnsi="Times New Roman"/>
          <w:bCs/>
          <w:szCs w:val="28"/>
        </w:rPr>
        <w:t>.</w:t>
      </w:r>
    </w:p>
    <w:p w14:paraId="679C7185" w14:textId="13E4A46C" w:rsidR="00252F61" w:rsidRPr="00333333" w:rsidRDefault="00252F61" w:rsidP="00A25EAD">
      <w:pPr>
        <w:pStyle w:val="Heading4"/>
        <w:keepNext w:val="0"/>
        <w:widowControl w:val="0"/>
        <w:spacing w:before="0" w:line="320" w:lineRule="exact"/>
        <w:ind w:firstLine="567"/>
        <w:rPr>
          <w:rFonts w:ascii="Times New Roman" w:hAnsi="Times New Roman"/>
          <w:szCs w:val="28"/>
        </w:rPr>
      </w:pPr>
      <w:r w:rsidRPr="00333333">
        <w:rPr>
          <w:rFonts w:ascii="Times New Roman" w:hAnsi="Times New Roman"/>
          <w:szCs w:val="28"/>
        </w:rPr>
        <w:t xml:space="preserve">2. Nhóm dự án, loại và cấp công trình: Dự án nhóm C, </w:t>
      </w:r>
      <w:r w:rsidR="00512A5A" w:rsidRPr="00512A5A">
        <w:rPr>
          <w:rFonts w:ascii="Times New Roman" w:hAnsi="Times New Roman"/>
          <w:bCs/>
          <w:szCs w:val="28"/>
          <w:lang w:val="en-US"/>
        </w:rPr>
        <w:t>Công trình Hạ tầng kỹ thuật, cấp IV</w:t>
      </w:r>
      <w:r w:rsidRPr="00333333">
        <w:rPr>
          <w:rFonts w:ascii="Times New Roman" w:hAnsi="Times New Roman"/>
          <w:szCs w:val="28"/>
        </w:rPr>
        <w:t>.</w:t>
      </w:r>
    </w:p>
    <w:p w14:paraId="77BBE796" w14:textId="5490646E" w:rsidR="00252F61" w:rsidRPr="00333333" w:rsidRDefault="00252F61" w:rsidP="00A25EAD">
      <w:pPr>
        <w:pStyle w:val="Heading4"/>
        <w:keepNext w:val="0"/>
        <w:widowControl w:val="0"/>
        <w:spacing w:before="0" w:line="320" w:lineRule="exact"/>
        <w:ind w:firstLine="567"/>
        <w:rPr>
          <w:rFonts w:ascii="Times New Roman" w:hAnsi="Times New Roman"/>
          <w:szCs w:val="28"/>
          <w:lang w:val="en-US"/>
        </w:rPr>
      </w:pPr>
      <w:r w:rsidRPr="00333333">
        <w:rPr>
          <w:rFonts w:ascii="Times New Roman" w:hAnsi="Times New Roman"/>
          <w:szCs w:val="28"/>
        </w:rPr>
        <w:t xml:space="preserve">3. Người quyết định đầu tư: </w:t>
      </w:r>
      <w:r w:rsidR="00672886" w:rsidRPr="00333333">
        <w:rPr>
          <w:rFonts w:ascii="Times New Roman" w:hAnsi="Times New Roman"/>
          <w:szCs w:val="28"/>
        </w:rPr>
        <w:t xml:space="preserve">Chủ tịch UBND </w:t>
      </w:r>
      <w:r w:rsidR="00512A5A">
        <w:rPr>
          <w:rFonts w:ascii="Times New Roman" w:hAnsi="Times New Roman"/>
          <w:szCs w:val="28"/>
          <w:lang w:val="en-US"/>
        </w:rPr>
        <w:t>xã Can Lộc</w:t>
      </w:r>
      <w:r w:rsidR="005B6BE3" w:rsidRPr="00333333">
        <w:rPr>
          <w:rFonts w:ascii="Times New Roman" w:hAnsi="Times New Roman"/>
          <w:szCs w:val="28"/>
          <w:lang w:val="en-US"/>
        </w:rPr>
        <w:t>.</w:t>
      </w:r>
    </w:p>
    <w:p w14:paraId="2EA0B449" w14:textId="26499825" w:rsidR="00672886" w:rsidRPr="00333333" w:rsidRDefault="00252F61" w:rsidP="00A25EAD">
      <w:pPr>
        <w:pStyle w:val="Heading4"/>
        <w:keepNext w:val="0"/>
        <w:widowControl w:val="0"/>
        <w:spacing w:before="0" w:line="320" w:lineRule="exact"/>
        <w:ind w:firstLine="567"/>
        <w:rPr>
          <w:rFonts w:ascii="Times New Roman" w:hAnsi="Times New Roman"/>
          <w:szCs w:val="28"/>
        </w:rPr>
      </w:pPr>
      <w:r w:rsidRPr="00333333">
        <w:rPr>
          <w:rFonts w:ascii="Times New Roman" w:hAnsi="Times New Roman"/>
          <w:szCs w:val="28"/>
        </w:rPr>
        <w:t xml:space="preserve">4. Tên Chủ đầu tư: </w:t>
      </w:r>
      <w:r w:rsidR="00672886" w:rsidRPr="00333333">
        <w:rPr>
          <w:rFonts w:ascii="Times New Roman" w:hAnsi="Times New Roman"/>
          <w:szCs w:val="28"/>
        </w:rPr>
        <w:t xml:space="preserve">UBND </w:t>
      </w:r>
      <w:r w:rsidR="00A14133" w:rsidRPr="00333333">
        <w:rPr>
          <w:rFonts w:ascii="Times New Roman" w:hAnsi="Times New Roman"/>
          <w:szCs w:val="28"/>
          <w:lang w:val="en-US"/>
        </w:rPr>
        <w:t>xã</w:t>
      </w:r>
      <w:r w:rsidR="00AA3F91" w:rsidRPr="00333333">
        <w:rPr>
          <w:rFonts w:ascii="Times New Roman" w:hAnsi="Times New Roman"/>
          <w:szCs w:val="28"/>
          <w:lang w:val="en-US"/>
        </w:rPr>
        <w:t xml:space="preserve"> </w:t>
      </w:r>
      <w:r w:rsidR="00512A5A">
        <w:rPr>
          <w:rFonts w:ascii="Times New Roman" w:hAnsi="Times New Roman"/>
          <w:szCs w:val="28"/>
          <w:lang w:val="en-US"/>
        </w:rPr>
        <w:t>Can Lộc</w:t>
      </w:r>
      <w:r w:rsidR="00672886" w:rsidRPr="00333333">
        <w:rPr>
          <w:rFonts w:ascii="Times New Roman" w:hAnsi="Times New Roman"/>
          <w:szCs w:val="28"/>
        </w:rPr>
        <w:t xml:space="preserve"> </w:t>
      </w:r>
    </w:p>
    <w:p w14:paraId="4D2F3262" w14:textId="0646D37F" w:rsidR="00252F61" w:rsidRPr="00333333" w:rsidRDefault="00252F61" w:rsidP="00A25EAD">
      <w:pPr>
        <w:pStyle w:val="Heading4"/>
        <w:keepNext w:val="0"/>
        <w:widowControl w:val="0"/>
        <w:spacing w:before="0" w:line="320" w:lineRule="exact"/>
        <w:ind w:firstLine="567"/>
        <w:rPr>
          <w:rFonts w:ascii="Times New Roman" w:hAnsi="Times New Roman"/>
          <w:szCs w:val="28"/>
        </w:rPr>
      </w:pPr>
      <w:r w:rsidRPr="00333333">
        <w:rPr>
          <w:rFonts w:ascii="Times New Roman" w:hAnsi="Times New Roman"/>
          <w:szCs w:val="28"/>
        </w:rPr>
        <w:t xml:space="preserve">5. Địa điểm xây dựng: </w:t>
      </w:r>
      <w:r w:rsidR="00A14133" w:rsidRPr="00333333">
        <w:rPr>
          <w:rFonts w:ascii="Times New Roman" w:hAnsi="Times New Roman"/>
          <w:szCs w:val="28"/>
          <w:lang w:val="en-US"/>
        </w:rPr>
        <w:t>Xã</w:t>
      </w:r>
      <w:r w:rsidR="00AA3F91" w:rsidRPr="00333333">
        <w:rPr>
          <w:rFonts w:ascii="Times New Roman" w:hAnsi="Times New Roman"/>
          <w:szCs w:val="28"/>
          <w:lang w:val="en-US"/>
        </w:rPr>
        <w:t xml:space="preserve"> </w:t>
      </w:r>
      <w:r w:rsidR="00512A5A">
        <w:rPr>
          <w:rFonts w:ascii="Times New Roman" w:hAnsi="Times New Roman"/>
          <w:szCs w:val="28"/>
          <w:lang w:val="en-US"/>
        </w:rPr>
        <w:t>Can Lộc</w:t>
      </w:r>
      <w:r w:rsidR="00672886" w:rsidRPr="00333333">
        <w:rPr>
          <w:rFonts w:ascii="Times New Roman" w:hAnsi="Times New Roman"/>
          <w:szCs w:val="28"/>
        </w:rPr>
        <w:t>, tỉnh Hà Tĩnh</w:t>
      </w:r>
    </w:p>
    <w:p w14:paraId="26ACB757" w14:textId="4314EF39" w:rsidR="00252F61" w:rsidRPr="00512A5A" w:rsidRDefault="00B252A2" w:rsidP="00A25EAD">
      <w:pPr>
        <w:pStyle w:val="Default"/>
        <w:ind w:firstLine="567"/>
        <w:jc w:val="both"/>
        <w:rPr>
          <w:color w:val="auto"/>
          <w:sz w:val="28"/>
          <w:szCs w:val="28"/>
        </w:rPr>
      </w:pPr>
      <w:r w:rsidRPr="00512A5A">
        <w:rPr>
          <w:color w:val="auto"/>
          <w:sz w:val="28"/>
          <w:szCs w:val="28"/>
        </w:rPr>
        <w:t>6</w:t>
      </w:r>
      <w:r w:rsidR="00252F61" w:rsidRPr="00512A5A">
        <w:rPr>
          <w:color w:val="auto"/>
          <w:sz w:val="28"/>
          <w:szCs w:val="28"/>
        </w:rPr>
        <w:t xml:space="preserve">. Nguồn vốn: </w:t>
      </w:r>
      <w:r w:rsidR="00512A5A" w:rsidRPr="00512A5A">
        <w:rPr>
          <w:sz w:val="28"/>
          <w:szCs w:val="28"/>
        </w:rPr>
        <w:t>Ngân sách cấp trên hỗ trợ, ngân sách xã và Chủ đầu tư huy động từ các nguồn vốn hợp pháp khác</w:t>
      </w:r>
      <w:r w:rsidR="0049047B" w:rsidRPr="00512A5A">
        <w:rPr>
          <w:color w:val="auto"/>
          <w:spacing w:val="-4"/>
          <w:sz w:val="28"/>
          <w:szCs w:val="28"/>
        </w:rPr>
        <w:t>.</w:t>
      </w:r>
    </w:p>
    <w:p w14:paraId="4B0240FF" w14:textId="03B65939" w:rsidR="00C14C9E" w:rsidRPr="00333333" w:rsidRDefault="00571612" w:rsidP="00A25EAD">
      <w:pPr>
        <w:pStyle w:val="Heading4"/>
        <w:keepNext w:val="0"/>
        <w:widowControl w:val="0"/>
        <w:spacing w:before="0" w:line="320" w:lineRule="exact"/>
        <w:ind w:firstLine="567"/>
        <w:rPr>
          <w:rFonts w:ascii="Times New Roman" w:hAnsi="Times New Roman"/>
          <w:szCs w:val="28"/>
          <w:lang w:val="en-US"/>
        </w:rPr>
      </w:pPr>
      <w:r w:rsidRPr="00333333">
        <w:rPr>
          <w:rFonts w:ascii="Times New Roman" w:hAnsi="Times New Roman"/>
          <w:szCs w:val="28"/>
        </w:rPr>
        <w:t>7</w:t>
      </w:r>
      <w:r w:rsidR="00C14C9E" w:rsidRPr="00333333">
        <w:rPr>
          <w:rFonts w:ascii="Times New Roman" w:hAnsi="Times New Roman"/>
          <w:szCs w:val="28"/>
        </w:rPr>
        <w:t>.</w:t>
      </w:r>
      <w:r w:rsidR="00252F61" w:rsidRPr="00333333">
        <w:rPr>
          <w:rFonts w:ascii="Times New Roman" w:hAnsi="Times New Roman"/>
          <w:szCs w:val="28"/>
          <w:lang w:val="en-US"/>
        </w:rPr>
        <w:t xml:space="preserve"> Quy mô thiết kế:</w:t>
      </w:r>
    </w:p>
    <w:p w14:paraId="1D47E2FD" w14:textId="5C3B25F2" w:rsidR="00625F73" w:rsidRDefault="00625F73" w:rsidP="00625F73">
      <w:pPr>
        <w:pStyle w:val="BodyText"/>
        <w:spacing w:line="276" w:lineRule="auto"/>
        <w:ind w:right="135" w:firstLine="567"/>
      </w:pPr>
      <w:bookmarkStart w:id="1" w:name="_Hlk96197734"/>
      <w:r>
        <w:t>7</w:t>
      </w:r>
      <w:r w:rsidRPr="00625F73">
        <w:t>.1 Quy mô đầu tư: Lát vỉa hè hai bên tuyến bằng gạch Terrazzo 40x40x4cm; xây dựng hệ thống mương thoát nước mặt bằng kích thước lớn nhất BxH=1,0x1,0m đi ngầm duới vỉa hè hai bên tuyến; xây dựng hệ thống chiếu sáng có chiều dài khoảng L=500m đoạn từ cầu Thượng Trụ đến cống tiêu sông Nghèn. Phạm vi xây dựng từ Km9+666.63 ÷ Km11+307.60/ĐT.548.</w:t>
      </w:r>
    </w:p>
    <w:p w14:paraId="06CDE99F" w14:textId="44E6EF58" w:rsidR="00625F73" w:rsidRPr="00625F73" w:rsidRDefault="00625F73" w:rsidP="00625F73">
      <w:pPr>
        <w:pStyle w:val="BodyText"/>
        <w:spacing w:line="276" w:lineRule="auto"/>
        <w:ind w:right="135" w:firstLine="567"/>
      </w:pPr>
      <w:r>
        <w:t>7</w:t>
      </w:r>
      <w:r w:rsidRPr="00625F73">
        <w:t xml:space="preserve">.2 Nội dung giải pháp thiết kế chủ yếu: </w:t>
      </w:r>
    </w:p>
    <w:p w14:paraId="24881C81" w14:textId="3BD26AD1" w:rsidR="00625F73" w:rsidRPr="00625F73" w:rsidRDefault="00625F73" w:rsidP="00625F73">
      <w:pPr>
        <w:pStyle w:val="BodyText"/>
        <w:spacing w:line="276" w:lineRule="auto"/>
        <w:ind w:right="135" w:firstLine="567"/>
      </w:pPr>
      <w:r>
        <w:t>7</w:t>
      </w:r>
      <w:r w:rsidRPr="00625F73">
        <w:t xml:space="preserve">.2.1. Hè đường </w:t>
      </w:r>
    </w:p>
    <w:p w14:paraId="14BA4CFE" w14:textId="77777777" w:rsidR="00625F73" w:rsidRPr="00625F73" w:rsidRDefault="00625F73" w:rsidP="00625F73">
      <w:pPr>
        <w:pStyle w:val="BodyText"/>
        <w:spacing w:line="276" w:lineRule="auto"/>
        <w:ind w:right="135" w:firstLine="567"/>
      </w:pPr>
      <w:r w:rsidRPr="00625F73">
        <w:t xml:space="preserve">a. Mặt bằng tuyến </w:t>
      </w:r>
    </w:p>
    <w:p w14:paraId="4A2874BB" w14:textId="77777777" w:rsidR="00625F73" w:rsidRPr="00625F73" w:rsidRDefault="00625F73" w:rsidP="00625F73">
      <w:pPr>
        <w:pStyle w:val="BodyText"/>
        <w:spacing w:line="276" w:lineRule="auto"/>
        <w:ind w:right="135" w:firstLine="567"/>
      </w:pPr>
      <w:r w:rsidRPr="00625F73">
        <w:t xml:space="preserve">- Đoạn tuyến từ Km0+000,00 đến Km0+579,16 (tương ứng Km11+307,60 đến Km10+710.44/ĐT.548) thiết kế vỉa hè bám sát mép nhà dân hiện trạng; </w:t>
      </w:r>
    </w:p>
    <w:p w14:paraId="0D12F637" w14:textId="77777777" w:rsidR="00625F73" w:rsidRPr="00625F73" w:rsidRDefault="00625F73" w:rsidP="00625F73">
      <w:pPr>
        <w:pStyle w:val="BodyText"/>
        <w:spacing w:line="276" w:lineRule="auto"/>
        <w:ind w:right="135" w:firstLine="567"/>
      </w:pPr>
      <w:r w:rsidRPr="00625F73">
        <w:t xml:space="preserve">- Đoạn tuyến từ Km0+597,16 đến Km0+850,45 (tương ứng Km10+710,44 đến Km10+307,33/ĐT.548) bên phải tuyến bề rộng nền 5m, lát gạch vỉa hè rộng 3,5m; bên trái tuyến bề rộng nền 3,5m và lát gạch vỉa hè rộng 3,5m; </w:t>
      </w:r>
    </w:p>
    <w:p w14:paraId="2B7C4C03" w14:textId="77777777" w:rsidR="00625F73" w:rsidRPr="00625F73" w:rsidRDefault="00625F73" w:rsidP="00625F73">
      <w:pPr>
        <w:pStyle w:val="BodyText"/>
        <w:spacing w:line="276" w:lineRule="auto"/>
        <w:ind w:right="135" w:firstLine="567"/>
      </w:pPr>
      <w:r w:rsidRPr="00625F73">
        <w:t xml:space="preserve">- Đoạn tuyến từ Km0+850,45 đến Km1+000,30 (tương ứng Km10+457,16 đến Km10+307,33/ĐT.548) bên phải tuyến bề rộng nền 5m, lát gạch vỉa hè rộng 3,5m, bên trái tuyến giữ nguyên hiện trạng; </w:t>
      </w:r>
    </w:p>
    <w:p w14:paraId="32136938" w14:textId="5A7CD320" w:rsidR="00625F73" w:rsidRDefault="00625F73" w:rsidP="00625F73">
      <w:pPr>
        <w:pStyle w:val="BodyText"/>
        <w:spacing w:after="0" w:line="276" w:lineRule="auto"/>
        <w:ind w:right="135" w:firstLine="567"/>
      </w:pPr>
      <w:r w:rsidRPr="00625F73">
        <w:t>- Đoạn tuyến Km1+117,65 đến Km1+640,98 (tương ứng Km10+189,95 đến Km9+666,63/ĐT.548) bên phải lát gạch vỉa hè rộng 3,5m bên trái lát gạch vỉa hè rộng 3,0m. Một số vị trí điều chỉnh phù hợp với ranh giới địa chính và tường xây hiện trạng.</w:t>
      </w:r>
    </w:p>
    <w:p w14:paraId="528D16EB" w14:textId="77777777" w:rsidR="00625F73" w:rsidRPr="00625F73" w:rsidRDefault="00625F73" w:rsidP="00625F73">
      <w:pPr>
        <w:pStyle w:val="BodyText"/>
        <w:spacing w:line="276" w:lineRule="auto"/>
        <w:ind w:right="135" w:firstLine="567"/>
      </w:pPr>
      <w:r w:rsidRPr="00625F73">
        <w:t xml:space="preserve">b. Hành lang vỉa hè </w:t>
      </w:r>
    </w:p>
    <w:p w14:paraId="09B51369" w14:textId="77777777" w:rsidR="00625F73" w:rsidRPr="00625F73" w:rsidRDefault="00625F73" w:rsidP="00625F73">
      <w:pPr>
        <w:pStyle w:val="BodyText"/>
        <w:spacing w:line="276" w:lineRule="auto"/>
        <w:ind w:right="135" w:firstLine="567"/>
      </w:pPr>
      <w:r w:rsidRPr="00625F73">
        <w:lastRenderedPageBreak/>
        <w:t xml:space="preserve">- Bó vỉa có kích thước 20x30x100cm trên đoạn thẳnng và 20x30x30cm trên đoạn cong; có kết cấu từ trên xuống: viên bó vỉa đúc sẵn mặt tạo hình 3D chống trượt bằng bê tông cường độ cao, lớp vữa xi măng mác 100 dày 2cm; lớp bê tông lót móng đá 2x4 mác 150 dày 10cm và bạt lót cách ly; </w:t>
      </w:r>
    </w:p>
    <w:p w14:paraId="02B6550D" w14:textId="77777777" w:rsidR="00625F73" w:rsidRPr="00625F73" w:rsidRDefault="00625F73" w:rsidP="00625F73">
      <w:pPr>
        <w:pStyle w:val="BodyText"/>
        <w:spacing w:line="276" w:lineRule="auto"/>
        <w:ind w:right="135" w:firstLine="567"/>
      </w:pPr>
      <w:r w:rsidRPr="00625F73">
        <w:t xml:space="preserve">- Đan rãnh có kích thước 30x50x5cm có kết cấu từ trên xuống: lớp đan rãnh bê tông cường độ cao, lớp vữa xi măng mác 100 dày 2cm, lớp bê tông lót móng đá 2x4 mác 150 dày 10cm; bạt lót cách ly và bổ sung lớp cấp phối đá dăm loại 2 dày 15cm tăng cường; </w:t>
      </w:r>
    </w:p>
    <w:p w14:paraId="27E98627" w14:textId="77777777" w:rsidR="00625F73" w:rsidRPr="00625F73" w:rsidRDefault="00625F73" w:rsidP="00625F73">
      <w:pPr>
        <w:pStyle w:val="BodyText"/>
        <w:spacing w:line="276" w:lineRule="auto"/>
        <w:ind w:right="135" w:firstLine="567"/>
      </w:pPr>
      <w:r w:rsidRPr="00625F73">
        <w:t xml:space="preserve">- Vỉa hè được lát gạch Terazzo kích thước 40x40x4cm; có kết từ trên xuống: gạch Tezzarro KT 400x400 dày 4cm, lớp lót vữa xi măng mác 100 dày 2cm, lớp móng bằng bê tông xi măng mác 150 dày 10cm, bạt lót cách ly; </w:t>
      </w:r>
    </w:p>
    <w:p w14:paraId="44CC4303" w14:textId="77777777" w:rsidR="00625F73" w:rsidRPr="00625F73" w:rsidRDefault="00625F73" w:rsidP="00625F73">
      <w:pPr>
        <w:pStyle w:val="BodyText"/>
        <w:spacing w:line="276" w:lineRule="auto"/>
        <w:ind w:right="135" w:firstLine="567"/>
      </w:pPr>
      <w:r w:rsidRPr="00625F73">
        <w:t xml:space="preserve">- Bó hè làm bằng bê tông mác 200 đá 1x2 đúc sẵn; </w:t>
      </w:r>
    </w:p>
    <w:p w14:paraId="29EE420C" w14:textId="6B33A773" w:rsidR="00625F73" w:rsidRDefault="00625F73" w:rsidP="00625F73">
      <w:pPr>
        <w:pStyle w:val="BodyText"/>
        <w:spacing w:after="0" w:line="276" w:lineRule="auto"/>
        <w:ind w:right="135" w:firstLine="567"/>
      </w:pPr>
      <w:r w:rsidRPr="00625F73">
        <w:t>- Bồn cây có kích thước 1,2x1,2m, làm bằng bê tông mác 200 đá 1x2;</w:t>
      </w:r>
    </w:p>
    <w:p w14:paraId="2CFBF485" w14:textId="3B6DC3EC" w:rsidR="00625F73" w:rsidRDefault="00625F73" w:rsidP="00625F73">
      <w:pPr>
        <w:pStyle w:val="BodyText"/>
        <w:spacing w:after="0" w:line="276" w:lineRule="auto"/>
        <w:ind w:right="135" w:firstLine="567"/>
      </w:pPr>
      <w:r w:rsidRPr="00625F73">
        <w:t>- Hệ thống an toàn giao thông: di dời cột biển báo hiện trạng và lắp dựng lại tại các vị trí phù hợp theo Quy chuẩn kỹ thuật quốc gia về báo hiệu đường bộ QCVN 41:2024/BGTVT.</w:t>
      </w:r>
    </w:p>
    <w:p w14:paraId="048FA735" w14:textId="6F1A895B" w:rsidR="00625F73" w:rsidRPr="00625F73" w:rsidRDefault="00625F73" w:rsidP="00625F73">
      <w:pPr>
        <w:pStyle w:val="BodyText"/>
        <w:spacing w:line="276" w:lineRule="auto"/>
        <w:ind w:right="135" w:firstLine="567"/>
      </w:pPr>
      <w:r>
        <w:t>7</w:t>
      </w:r>
      <w:r w:rsidRPr="00625F73">
        <w:t xml:space="preserve">.2.2 Mương thoát nước </w:t>
      </w:r>
    </w:p>
    <w:p w14:paraId="160E470A" w14:textId="77777777" w:rsidR="00625F73" w:rsidRPr="00625F73" w:rsidRDefault="00625F73" w:rsidP="00625F73">
      <w:pPr>
        <w:pStyle w:val="BodyText"/>
        <w:spacing w:line="276" w:lineRule="auto"/>
        <w:ind w:right="135" w:firstLine="567"/>
      </w:pPr>
      <w:r w:rsidRPr="00625F73">
        <w:t xml:space="preserve">- Mương thoát nước dọc khẩu độ BxH = 0,6x0,6m, tổng chiều dài L = 2054,0m. Bên trái tuyến từ các lý trình Km0+008.18 - Km0+309.74, Km0+341.06 - Km0+620.21, Km1+128.18 - Km1+579.74; Bên phải tuyến từu các lý trình Km0+009.48 - Km0+309.46, Km0+323.62 - Km0+607.63, Km1+117.89 - Km1+328.505, Km1+342.36 - Km1+645.13 trong đó: </w:t>
      </w:r>
    </w:p>
    <w:p w14:paraId="3CC8199C" w14:textId="77777777" w:rsidR="00625F73" w:rsidRPr="00625F73" w:rsidRDefault="00625F73" w:rsidP="00625F73">
      <w:pPr>
        <w:pStyle w:val="BodyText"/>
        <w:spacing w:line="276" w:lineRule="auto"/>
        <w:ind w:right="135" w:firstLine="567"/>
      </w:pPr>
      <w:r w:rsidRPr="00625F73">
        <w:t xml:space="preserve">+ Mương đi dưới vỉa hè có chiều dài L = 1891,0m: kết cấu bằng bê tông cốt thép đúc sẵn mác 250 đá 1x2, lót đáy bằng lớp đá dăm đệm dày 10cm; tấm đan bằng bê tông cốt thép đúc sẵn mác 250 đá 1x2 dày 12cm; </w:t>
      </w:r>
    </w:p>
    <w:p w14:paraId="638B3A61" w14:textId="77777777" w:rsidR="00625F73" w:rsidRPr="00625F73" w:rsidRDefault="00625F73" w:rsidP="00625F73">
      <w:pPr>
        <w:pStyle w:val="BodyText"/>
        <w:spacing w:line="276" w:lineRule="auto"/>
        <w:ind w:right="135" w:firstLine="567"/>
      </w:pPr>
      <w:r w:rsidRPr="00625F73">
        <w:t xml:space="preserve">+ Mương đi dưới lòng đường có chiều dài L = 163,0m: kết cấu bằng bê tông cốt thép đúc sẵn mác 250 đá 1x2, lót đáy bằng lớp đá dăm đệm dày 10cm; tấm đan bằng bê tông cốt thép đúc sẵn mác 250 đá 1x2 dày 12cm; </w:t>
      </w:r>
    </w:p>
    <w:p w14:paraId="4A2AD20B" w14:textId="6F4B8ABB" w:rsidR="00625F73" w:rsidRDefault="00625F73" w:rsidP="00625F73">
      <w:pPr>
        <w:pStyle w:val="BodyText"/>
        <w:spacing w:after="0" w:line="276" w:lineRule="auto"/>
        <w:ind w:right="135" w:firstLine="567"/>
      </w:pPr>
      <w:r w:rsidRPr="00625F73">
        <w:t>- Mương thoát nước dọc khẩu độ BxH = 0,8x0,8m, tổng chiều dài L = 462,0m. Bên trái tuyến từ lý trình Km0+620.21 - Km0+859.05; bên phải tuyến: từ lý trình Km0+607.63 - Km0+843.49 trong đó:</w:t>
      </w:r>
    </w:p>
    <w:p w14:paraId="477A8F6B" w14:textId="77777777" w:rsidR="00625F73" w:rsidRPr="00625F73" w:rsidRDefault="00625F73" w:rsidP="00625F73">
      <w:pPr>
        <w:pStyle w:val="BodyText"/>
        <w:spacing w:line="276" w:lineRule="auto"/>
        <w:ind w:right="135" w:firstLine="567"/>
      </w:pPr>
      <w:r w:rsidRPr="00625F73">
        <w:lastRenderedPageBreak/>
        <w:t xml:space="preserve">+ Mương đi dưới vỉa hè có chiều dài L = 426,0m: kết cấu bằng bê tông cốt thép đúc sẵn mác 250 đá 1x2, lót đáy bằng lớp đá dăm đệm dày 10cm; tấm đan bằng bê tông cốt thép đúc sẵn mác 250 đá 1x2 dày 12cm; </w:t>
      </w:r>
    </w:p>
    <w:p w14:paraId="43DCE452" w14:textId="77777777" w:rsidR="00625F73" w:rsidRPr="00625F73" w:rsidRDefault="00625F73" w:rsidP="00625F73">
      <w:pPr>
        <w:pStyle w:val="BodyText"/>
        <w:spacing w:line="276" w:lineRule="auto"/>
        <w:ind w:right="135" w:firstLine="567"/>
      </w:pPr>
      <w:r w:rsidRPr="00625F73">
        <w:t xml:space="preserve">+ Mương đi dưới lòng đường có chiều dài L =36,0m: kết cấu bằng bê tông cốt thép đúc sẵn mác 250 đá 1x2, lót đáy bằng lớp đá dăm đệm dày 10cm; tấm đan bằng bê tông cốt thép đúc sẵn mác 250 đá 1x2 dày 12cm; </w:t>
      </w:r>
    </w:p>
    <w:p w14:paraId="0C2FFF93" w14:textId="77777777" w:rsidR="00625F73" w:rsidRPr="00625F73" w:rsidRDefault="00625F73" w:rsidP="00625F73">
      <w:pPr>
        <w:pStyle w:val="BodyText"/>
        <w:spacing w:line="276" w:lineRule="auto"/>
        <w:ind w:right="135" w:firstLine="567"/>
      </w:pPr>
      <w:r w:rsidRPr="00625F73">
        <w:t xml:space="preserve">- Mương thoát nước dọc khẩu độ BxH = 1,0x1,0m, tổng chiều dài L = 168,0m. Bên phải tuyến từ lý trình Km0+843.49 - Km1+019.59 trong đó: </w:t>
      </w:r>
    </w:p>
    <w:p w14:paraId="286C5F74" w14:textId="77777777" w:rsidR="00625F73" w:rsidRPr="00625F73" w:rsidRDefault="00625F73" w:rsidP="00625F73">
      <w:pPr>
        <w:pStyle w:val="BodyText"/>
        <w:spacing w:line="276" w:lineRule="auto"/>
        <w:ind w:right="135" w:firstLine="567"/>
      </w:pPr>
      <w:r w:rsidRPr="00625F73">
        <w:t xml:space="preserve">+ Mương đi dưới vỉa hè có chiều dài L = 140,0m: kết cấu bằng bê tông cốt thép đúc sẵn mác 250 đá 1x2, lót đáy bằng lớp đá dăm đệm dày 10cm; tấm đan bằng bê tông cốt thép đúc sẵn mác 250 đá 1x2 dày 12cm; </w:t>
      </w:r>
    </w:p>
    <w:p w14:paraId="20F74967" w14:textId="6096AFB1" w:rsidR="00625F73" w:rsidRDefault="00625F73" w:rsidP="00625F73">
      <w:pPr>
        <w:pStyle w:val="BodyText"/>
        <w:spacing w:after="0" w:line="276" w:lineRule="auto"/>
        <w:ind w:right="135" w:firstLine="567"/>
      </w:pPr>
      <w:r w:rsidRPr="00625F73">
        <w:t>+ Mương đi dưới lòng đường có chiều dài L = 28,0m: kết cấu bằng bê tông cốt thép đúc sẵn mác 250 đá 1x2, lót đáy bằng lớp đá dăm đệm dày 10cm; tấm đan bằng bê tông cốt thép đúc sẵn mác 250 đá 1x2 dày 12cm;</w:t>
      </w:r>
    </w:p>
    <w:p w14:paraId="79604BE0" w14:textId="77777777" w:rsidR="00625F73" w:rsidRPr="00625F73" w:rsidRDefault="00625F73" w:rsidP="00625F73">
      <w:pPr>
        <w:pStyle w:val="BodyText"/>
        <w:spacing w:line="276" w:lineRule="auto"/>
        <w:ind w:right="135" w:firstLine="567"/>
      </w:pPr>
      <w:r w:rsidRPr="00625F73">
        <w:t xml:space="preserve">- Cống chịu lực qua đường ĐT.548 khẩu độ BxH=(0,8x0,8)m làm bằng bê tông cốt thép đúc sẵn mác 300 đá 1x2, móng cống bê tông mác 200 dày 20cm, đệm móng bằng đá dăm dày 10cm; bản giảm tải bằng bê tông cốt thép mác 300 đá 1x2; </w:t>
      </w:r>
    </w:p>
    <w:p w14:paraId="473D01EA" w14:textId="632CA6CB" w:rsidR="00625F73" w:rsidRDefault="00625F73" w:rsidP="00625F73">
      <w:pPr>
        <w:pStyle w:val="BodyText"/>
        <w:spacing w:after="0" w:line="276" w:lineRule="auto"/>
        <w:ind w:right="135" w:firstLine="567"/>
      </w:pPr>
      <w:r w:rsidRPr="00625F73">
        <w:t>- Hố thu nước trực tiếp: dọc theo tuyến mương bố trí các hố thu để thu gom nước mặt; tường hố thu bằng bê tông cốt thép mác 250 đá 1x2; trên lớp bê tông lót M100 đá 2x4 dày10cm; tấm đan bằng bê tông cốt thép đúc sẵn mác 250</w:t>
      </w:r>
      <w:r>
        <w:t xml:space="preserve"> </w:t>
      </w:r>
      <w:r w:rsidRPr="00625F73">
        <w:t>đá 1x2; bố trí song chắn rác bằng bê tông cường độ cao tải trọng 250kN. Nối hố thu và hố thăm bằng ống HDPE DN315 PN10. Tổng hố thu là 125 hố.</w:t>
      </w:r>
    </w:p>
    <w:p w14:paraId="62BABDEC" w14:textId="77777777" w:rsidR="00625F73" w:rsidRPr="00625F73" w:rsidRDefault="00625F73" w:rsidP="00625F73">
      <w:pPr>
        <w:pStyle w:val="BodyText"/>
        <w:spacing w:line="276" w:lineRule="auto"/>
        <w:ind w:right="135" w:firstLine="567"/>
      </w:pPr>
      <w:r w:rsidRPr="00625F73">
        <w:t xml:space="preserve">- Hố thăm: bố trí hố thăm trên vỉa hè; tường hố thăm bằng bê tông cốt thép mác 250 đá 1x2; trên lớp bê tông lót mác 100 đá 2x4 dày 10cm; tấm đan bằng bê tông cốt thép đúc sẵn mác 250 đá 1x2; nắp hố ga bằng bê tông cường độ cao tải trọng 250kN. Tổng hố thăm là 125 hố. </w:t>
      </w:r>
    </w:p>
    <w:p w14:paraId="0F12D9C3" w14:textId="3114E25F" w:rsidR="00625F73" w:rsidRDefault="00625F73" w:rsidP="00625F73">
      <w:pPr>
        <w:pStyle w:val="BodyText"/>
        <w:spacing w:after="0" w:line="276" w:lineRule="auto"/>
        <w:ind w:right="135" w:firstLine="567"/>
      </w:pPr>
      <w:r w:rsidRPr="00625F73">
        <w:t>- Cửa xả: bố trí cửa xả B600, B1000 trên tuyến mương. Thân, móng và sân tường cánh bằng bê tông mác 150 đá 2x4; gia cố sân thượng lưu bằng đá hộc xây vữa xi măng mác 100.</w:t>
      </w:r>
    </w:p>
    <w:p w14:paraId="6EBB2A34" w14:textId="6F670150" w:rsidR="00625F73" w:rsidRPr="00625F73" w:rsidRDefault="00625F73" w:rsidP="00625F73">
      <w:pPr>
        <w:pStyle w:val="BodyText"/>
        <w:spacing w:line="276" w:lineRule="auto"/>
        <w:ind w:right="135" w:firstLine="567"/>
      </w:pPr>
      <w:r>
        <w:t>7</w:t>
      </w:r>
      <w:r w:rsidRPr="00625F73">
        <w:t xml:space="preserve">.2.3. Hệ thống chiếu sáng </w:t>
      </w:r>
    </w:p>
    <w:p w14:paraId="1D4F11D1" w14:textId="77777777" w:rsidR="00625F73" w:rsidRPr="00625F73" w:rsidRDefault="00625F73" w:rsidP="00625F73">
      <w:pPr>
        <w:pStyle w:val="BodyText"/>
        <w:spacing w:line="276" w:lineRule="auto"/>
        <w:ind w:right="135" w:firstLine="567"/>
      </w:pPr>
      <w:r w:rsidRPr="00625F73">
        <w:lastRenderedPageBreak/>
        <w:t xml:space="preserve">Xây dựng mới 159m tuyến đường dây hạ thế cấp nguồn cho tủ điều khiển chiếu sáng và 507m tuyến đường dây chiếu sáng chôn ngầm cấp đến 18 vị trí cột đèn trong đó: </w:t>
      </w:r>
    </w:p>
    <w:p w14:paraId="7D6B3B64" w14:textId="77777777" w:rsidR="00625F73" w:rsidRPr="00625F73" w:rsidRDefault="00625F73" w:rsidP="00625F73">
      <w:pPr>
        <w:pStyle w:val="BodyText"/>
        <w:spacing w:line="276" w:lineRule="auto"/>
        <w:ind w:right="135" w:firstLine="567"/>
      </w:pPr>
      <w:r w:rsidRPr="00625F73">
        <w:t xml:space="preserve">- 18 vị trí cột đèn cao 8m kết hợp cần đèn đơn cao 2m, vươn 2,5m; trên các vị trí lắp đặt đèn Led 100W. Tuyến đường dây sử dụng cáp ngầm Cu/XLPE/PVC/DSTA/PVC-W 4x10mm2 và dây đồng mềm Cu 1x10mm2. </w:t>
      </w:r>
    </w:p>
    <w:p w14:paraId="15D25B93" w14:textId="77777777" w:rsidR="00625F73" w:rsidRPr="00625F73" w:rsidRDefault="00625F73" w:rsidP="00625F73">
      <w:pPr>
        <w:pStyle w:val="BodyText"/>
        <w:spacing w:line="276" w:lineRule="auto"/>
        <w:ind w:right="135" w:firstLine="567"/>
      </w:pPr>
      <w:r w:rsidRPr="00625F73">
        <w:t xml:space="preserve">Bóng đèn được bố trí phù hợp đảm bảo an toàn chiếu sáng. Tuyến đường dây chiếu sáng từ TBA đến tủ điều khiển chiếu sáng sử dụng cáp vặn xoắn treo trên cột hạ thế hiện trạng AL/XLPE 4x50mm2. </w:t>
      </w:r>
    </w:p>
    <w:p w14:paraId="420FCDC6" w14:textId="77777777" w:rsidR="00625F73" w:rsidRPr="00625F73" w:rsidRDefault="00625F73" w:rsidP="00625F73">
      <w:pPr>
        <w:pStyle w:val="BodyText"/>
        <w:spacing w:line="276" w:lineRule="auto"/>
        <w:ind w:right="135" w:firstLine="567"/>
      </w:pPr>
      <w:r w:rsidRPr="00625F73">
        <w:t xml:space="preserve">- Lắp mới 1 tủ điều khiển chiếu sáng. </w:t>
      </w:r>
    </w:p>
    <w:p w14:paraId="731F30C9" w14:textId="735607AF" w:rsidR="00625F73" w:rsidRDefault="00625F73" w:rsidP="00625F73">
      <w:pPr>
        <w:pStyle w:val="BodyText"/>
        <w:spacing w:after="0" w:line="276" w:lineRule="auto"/>
        <w:ind w:right="135" w:firstLine="567"/>
      </w:pPr>
      <w:r w:rsidRPr="00625F73">
        <w:t>Các yếu tố khác ghi rõ trong hồ sơ thiết kế.</w:t>
      </w:r>
    </w:p>
    <w:bookmarkEnd w:id="1"/>
    <w:p w14:paraId="7FC539B8" w14:textId="31B5758C" w:rsidR="00C14C9E" w:rsidRPr="00333333" w:rsidRDefault="00C14C9E" w:rsidP="00A25EAD">
      <w:pPr>
        <w:widowControl w:val="0"/>
        <w:spacing w:line="288" w:lineRule="auto"/>
        <w:ind w:firstLine="567"/>
        <w:rPr>
          <w:sz w:val="26"/>
          <w:szCs w:val="26"/>
        </w:rPr>
      </w:pPr>
      <w:r w:rsidRPr="00333333">
        <w:rPr>
          <w:b/>
          <w:bCs/>
          <w:sz w:val="26"/>
          <w:szCs w:val="26"/>
          <w:lang w:val="vi-VN"/>
        </w:rPr>
        <w:t xml:space="preserve">2. Thời </w:t>
      </w:r>
      <w:r w:rsidRPr="00333333">
        <w:rPr>
          <w:b/>
          <w:bCs/>
          <w:sz w:val="26"/>
          <w:szCs w:val="26"/>
        </w:rPr>
        <w:t>hạn</w:t>
      </w:r>
      <w:r w:rsidRPr="00333333">
        <w:rPr>
          <w:b/>
          <w:bCs/>
          <w:sz w:val="26"/>
          <w:szCs w:val="26"/>
          <w:lang w:val="vi-VN"/>
        </w:rPr>
        <w:t xml:space="preserve"> hoàn thành: </w:t>
      </w:r>
      <w:r w:rsidR="00625F73">
        <w:rPr>
          <w:b/>
          <w:bCs/>
          <w:sz w:val="26"/>
          <w:szCs w:val="26"/>
        </w:rPr>
        <w:t>24</w:t>
      </w:r>
      <w:r w:rsidR="00644897" w:rsidRPr="00333333">
        <w:rPr>
          <w:b/>
          <w:bCs/>
          <w:sz w:val="26"/>
          <w:szCs w:val="26"/>
        </w:rPr>
        <w:t>0</w:t>
      </w:r>
      <w:r w:rsidR="007D577D" w:rsidRPr="00333333">
        <w:rPr>
          <w:b/>
          <w:bCs/>
          <w:sz w:val="26"/>
          <w:szCs w:val="26"/>
        </w:rPr>
        <w:t xml:space="preserve"> ngày</w:t>
      </w:r>
    </w:p>
    <w:p w14:paraId="4C4431A5" w14:textId="77777777" w:rsidR="00C14C9E" w:rsidRPr="00333333" w:rsidRDefault="00C14C9E" w:rsidP="00A25EAD">
      <w:pPr>
        <w:pStyle w:val="BodyText"/>
        <w:widowControl w:val="0"/>
        <w:tabs>
          <w:tab w:val="left" w:pos="1010"/>
        </w:tabs>
        <w:spacing w:after="0" w:line="259" w:lineRule="auto"/>
        <w:ind w:firstLine="567"/>
        <w:rPr>
          <w:b/>
          <w:sz w:val="26"/>
          <w:szCs w:val="26"/>
          <w:lang w:val="vi-VN"/>
        </w:rPr>
      </w:pPr>
      <w:r w:rsidRPr="00333333">
        <w:rPr>
          <w:b/>
          <w:bCs/>
          <w:sz w:val="26"/>
          <w:szCs w:val="26"/>
          <w:lang w:val="vi-VN"/>
        </w:rPr>
        <w:t>II</w:t>
      </w:r>
      <w:r w:rsidRPr="00333333">
        <w:rPr>
          <w:b/>
          <w:sz w:val="26"/>
          <w:szCs w:val="26"/>
          <w:lang w:val="vi-VN"/>
        </w:rPr>
        <w:t xml:space="preserve">. </w:t>
      </w:r>
      <w:bookmarkStart w:id="2" w:name="_Hlk108096460"/>
      <w:r w:rsidRPr="00333333">
        <w:rPr>
          <w:b/>
          <w:sz w:val="26"/>
          <w:szCs w:val="26"/>
          <w:lang w:val="vi-VN"/>
        </w:rPr>
        <w:t>Yêu cầu về tiến độ thực hiện</w:t>
      </w:r>
      <w:bookmarkEnd w:id="2"/>
    </w:p>
    <w:p w14:paraId="6F3163C6" w14:textId="267067BF" w:rsidR="00C14C9E" w:rsidRPr="00333333" w:rsidRDefault="00C14C9E" w:rsidP="00A25EAD">
      <w:pPr>
        <w:widowControl w:val="0"/>
        <w:spacing w:line="264" w:lineRule="auto"/>
        <w:ind w:firstLine="709"/>
        <w:rPr>
          <w:sz w:val="26"/>
          <w:szCs w:val="26"/>
          <w:lang w:val="vi-VN"/>
        </w:rPr>
      </w:pPr>
      <w:r w:rsidRPr="00333333">
        <w:rPr>
          <w:sz w:val="26"/>
          <w:szCs w:val="26"/>
          <w:lang w:val="es-ES"/>
        </w:rPr>
        <w:t xml:space="preserve">Thời gian từ khi khởi công </w:t>
      </w:r>
      <w:r w:rsidRPr="00333333">
        <w:rPr>
          <w:rFonts w:eastAsia="Calibri"/>
          <w:kern w:val="24"/>
          <w:sz w:val="26"/>
          <w:szCs w:val="26"/>
          <w:lang w:val="vi-VN" w:eastAsia="vi-VN"/>
        </w:rPr>
        <w:t>đến</w:t>
      </w:r>
      <w:r w:rsidRPr="00333333">
        <w:rPr>
          <w:sz w:val="26"/>
          <w:szCs w:val="26"/>
          <w:lang w:val="es-ES"/>
        </w:rPr>
        <w:t xml:space="preserve"> khi hoàn thành hợp đồng: </w:t>
      </w:r>
      <w:r w:rsidRPr="00333333">
        <w:rPr>
          <w:b/>
          <w:bCs/>
          <w:sz w:val="26"/>
          <w:szCs w:val="26"/>
          <w:lang w:val="vi-VN"/>
        </w:rPr>
        <w:t>Tối đa</w:t>
      </w:r>
      <w:r w:rsidR="0049047B" w:rsidRPr="00333333">
        <w:rPr>
          <w:b/>
          <w:bCs/>
          <w:sz w:val="26"/>
          <w:szCs w:val="26"/>
          <w:lang w:val="vi-VN"/>
        </w:rPr>
        <w:t xml:space="preserve"> </w:t>
      </w:r>
      <w:r w:rsidR="00625F73">
        <w:rPr>
          <w:b/>
          <w:bCs/>
          <w:sz w:val="26"/>
          <w:szCs w:val="26"/>
        </w:rPr>
        <w:t>24</w:t>
      </w:r>
      <w:r w:rsidRPr="00333333">
        <w:rPr>
          <w:b/>
          <w:bCs/>
          <w:sz w:val="26"/>
          <w:szCs w:val="26"/>
          <w:lang w:val="vi-VN"/>
        </w:rPr>
        <w:t>0 ngày.</w:t>
      </w:r>
    </w:p>
    <w:p w14:paraId="54CDA527" w14:textId="77777777" w:rsidR="00C14C9E" w:rsidRPr="00333333" w:rsidRDefault="00C14C9E" w:rsidP="00A25EAD">
      <w:pPr>
        <w:spacing w:line="264" w:lineRule="auto"/>
        <w:ind w:firstLine="635"/>
        <w:rPr>
          <w:b/>
          <w:sz w:val="26"/>
          <w:szCs w:val="26"/>
          <w:lang w:val="sq-AL"/>
        </w:rPr>
      </w:pPr>
      <w:r w:rsidRPr="00333333">
        <w:rPr>
          <w:b/>
          <w:sz w:val="26"/>
          <w:szCs w:val="26"/>
          <w:lang w:val="sq-AL"/>
        </w:rPr>
        <w:t>III. Yêu cầu về kỹ thuật/chỉ dẫn kỹ thuật</w:t>
      </w:r>
    </w:p>
    <w:p w14:paraId="7045BDAE" w14:textId="77777777" w:rsidR="00C14C9E" w:rsidRPr="00333333" w:rsidRDefault="00C14C9E" w:rsidP="00A25EAD">
      <w:pPr>
        <w:spacing w:line="264" w:lineRule="auto"/>
        <w:ind w:firstLine="709"/>
        <w:rPr>
          <w:sz w:val="26"/>
          <w:szCs w:val="26"/>
          <w:lang w:val="vi-VN"/>
        </w:rPr>
      </w:pPr>
      <w:r w:rsidRPr="00333333">
        <w:rPr>
          <w:sz w:val="26"/>
          <w:szCs w:val="26"/>
          <w:lang w:val="vi-VN"/>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3E8AA75C" w14:textId="77777777" w:rsidR="00C14C9E" w:rsidRPr="00333333" w:rsidRDefault="00C14C9E" w:rsidP="00A25EAD">
      <w:pPr>
        <w:widowControl w:val="0"/>
        <w:tabs>
          <w:tab w:val="left" w:pos="700"/>
        </w:tabs>
        <w:spacing w:line="264" w:lineRule="auto"/>
        <w:ind w:left="709"/>
        <w:rPr>
          <w:bCs/>
          <w:sz w:val="26"/>
          <w:szCs w:val="26"/>
          <w:lang w:val="vi-VN"/>
        </w:rPr>
      </w:pPr>
      <w:r w:rsidRPr="00333333">
        <w:rPr>
          <w:bCs/>
          <w:sz w:val="26"/>
          <w:szCs w:val="26"/>
          <w:lang w:val="vi-VN"/>
        </w:rPr>
        <w:t>1. Yêu cầu về mặt kỹ thuật/chỉ dẫn kỹ thuật bao gồm các nội dung chủ yếu sau:</w:t>
      </w:r>
    </w:p>
    <w:p w14:paraId="409308FE" w14:textId="42C99FA5" w:rsidR="00C14C9E" w:rsidRPr="00333333" w:rsidRDefault="00C14C9E" w:rsidP="00A25EAD">
      <w:pPr>
        <w:ind w:firstLine="709"/>
        <w:rPr>
          <w:sz w:val="26"/>
          <w:szCs w:val="28"/>
          <w:lang w:val="vi-VN"/>
        </w:rPr>
      </w:pPr>
      <w:r w:rsidRPr="00333333">
        <w:rPr>
          <w:sz w:val="26"/>
          <w:szCs w:val="28"/>
          <w:lang w:val="vi-VN"/>
        </w:rPr>
        <w:tab/>
        <w:t xml:space="preserve">- Các </w:t>
      </w:r>
      <w:r w:rsidR="004621C0" w:rsidRPr="00333333">
        <w:rPr>
          <w:sz w:val="26"/>
          <w:szCs w:val="28"/>
          <w:lang w:val="vi-VN"/>
        </w:rPr>
        <w:t>tiêu chuẩn, quy chuẩn hiện hành</w:t>
      </w:r>
      <w:r w:rsidRPr="00333333">
        <w:rPr>
          <w:sz w:val="26"/>
          <w:szCs w:val="28"/>
          <w:lang w:val="vi-VN"/>
        </w:rPr>
        <w:t xml:space="preserve">. </w:t>
      </w:r>
    </w:p>
    <w:p w14:paraId="63CCD0E9" w14:textId="77777777" w:rsidR="00C14C9E" w:rsidRPr="00333333" w:rsidRDefault="00C14C9E" w:rsidP="00A25EAD">
      <w:pPr>
        <w:ind w:firstLine="709"/>
        <w:jc w:val="left"/>
        <w:rPr>
          <w:bCs/>
          <w:sz w:val="26"/>
          <w:szCs w:val="26"/>
          <w:lang w:val="vi-VN"/>
        </w:rPr>
      </w:pPr>
      <w:r w:rsidRPr="00333333">
        <w:rPr>
          <w:bCs/>
          <w:sz w:val="26"/>
          <w:szCs w:val="26"/>
          <w:lang w:val="vi-VN"/>
        </w:rPr>
        <w:t>2. Yêu cầu về tổ chức kỹ thuật thi công, giám sát: Thực hiện theo các quy định sau:</w:t>
      </w:r>
    </w:p>
    <w:p w14:paraId="43777647" w14:textId="77777777" w:rsidR="00C14C9E" w:rsidRPr="00333333" w:rsidRDefault="00C14C9E" w:rsidP="00A25EAD">
      <w:pPr>
        <w:ind w:firstLine="709"/>
        <w:rPr>
          <w:bCs/>
          <w:sz w:val="26"/>
          <w:szCs w:val="26"/>
          <w:lang w:val="vi-VN"/>
        </w:rPr>
      </w:pPr>
      <w:r w:rsidRPr="00333333">
        <w:rPr>
          <w:bCs/>
          <w:sz w:val="26"/>
          <w:szCs w:val="26"/>
          <w:lang w:val="vi-VN"/>
        </w:rPr>
        <w:t>- Nghị định số 06/2021/NĐ-CP ngày 26/01/2021 của Chính phủ hướng dẫn về quản lý chất lượng, thi công xây dựng và bảo trì công trình xây dựng.</w:t>
      </w:r>
    </w:p>
    <w:p w14:paraId="59015064" w14:textId="450D30B2" w:rsidR="00C14C9E" w:rsidRPr="00333333" w:rsidRDefault="00C14C9E" w:rsidP="00A25EAD">
      <w:pPr>
        <w:ind w:firstLine="709"/>
        <w:rPr>
          <w:bCs/>
          <w:sz w:val="26"/>
          <w:szCs w:val="26"/>
          <w:lang w:val="vi-VN"/>
        </w:rPr>
      </w:pPr>
      <w:r w:rsidRPr="00333333">
        <w:rPr>
          <w:bCs/>
          <w:sz w:val="26"/>
          <w:szCs w:val="26"/>
          <w:lang w:val="vi-VN"/>
        </w:rPr>
        <w:t xml:space="preserve">- Nghị định số </w:t>
      </w:r>
      <w:r w:rsidR="004621C0" w:rsidRPr="00333333">
        <w:rPr>
          <w:lang w:val="vi-VN"/>
        </w:rPr>
        <w:t>175/2024/NĐ-CP ngày 30/12/2024 quy định chi tiết một số điều và Biện pháp thi hành Luật xây dựng về quản lý hoạt động xây dựng</w:t>
      </w:r>
      <w:r w:rsidRPr="00333333">
        <w:rPr>
          <w:bCs/>
          <w:sz w:val="26"/>
          <w:szCs w:val="26"/>
          <w:lang w:val="vi-VN"/>
        </w:rPr>
        <w:t>.</w:t>
      </w:r>
    </w:p>
    <w:p w14:paraId="2275FAED" w14:textId="77777777" w:rsidR="00C14C9E" w:rsidRPr="00333333" w:rsidRDefault="00C14C9E" w:rsidP="00A25EAD">
      <w:pPr>
        <w:widowControl w:val="0"/>
        <w:tabs>
          <w:tab w:val="left" w:pos="851"/>
        </w:tabs>
        <w:spacing w:line="340" w:lineRule="exact"/>
        <w:ind w:firstLine="709"/>
        <w:rPr>
          <w:bCs/>
          <w:sz w:val="26"/>
          <w:szCs w:val="26"/>
          <w:lang w:val="vi-VN"/>
        </w:rPr>
      </w:pPr>
      <w:r w:rsidRPr="00333333">
        <w:rPr>
          <w:bCs/>
          <w:sz w:val="26"/>
          <w:szCs w:val="26"/>
          <w:lang w:val="vi-VN"/>
        </w:rPr>
        <w:t>Và các văn bản hiện hành liên quan khác</w:t>
      </w:r>
    </w:p>
    <w:p w14:paraId="23280D79" w14:textId="77777777" w:rsidR="00C14C9E" w:rsidRPr="00333333" w:rsidRDefault="00C14C9E" w:rsidP="00A25EAD">
      <w:pPr>
        <w:widowControl w:val="0"/>
        <w:tabs>
          <w:tab w:val="left" w:pos="851"/>
        </w:tabs>
        <w:spacing w:line="340" w:lineRule="exact"/>
        <w:ind w:firstLine="709"/>
        <w:rPr>
          <w:bCs/>
          <w:sz w:val="26"/>
          <w:szCs w:val="26"/>
          <w:lang w:val="vi-VN"/>
        </w:rPr>
      </w:pPr>
      <w:r w:rsidRPr="00333333">
        <w:rPr>
          <w:bCs/>
          <w:sz w:val="26"/>
          <w:szCs w:val="26"/>
          <w:lang w:val="vi-VN"/>
        </w:rPr>
        <w:tab/>
        <w:t xml:space="preserve">3. Yêu cầu về chủng loại, chất lượng vật tư, máy móc, thiết bị </w:t>
      </w:r>
      <w:r w:rsidRPr="00333333">
        <w:rPr>
          <w:sz w:val="26"/>
          <w:szCs w:val="26"/>
          <w:lang w:val="vi-VN"/>
        </w:rPr>
        <w:t>(kèm theo các tiêu chuẩn về phương pháp thử)</w:t>
      </w:r>
      <w:r w:rsidRPr="00333333">
        <w:rPr>
          <w:bCs/>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951"/>
        <w:gridCol w:w="2886"/>
      </w:tblGrid>
      <w:tr w:rsidR="00333333" w:rsidRPr="00333333" w14:paraId="0C6A03E7" w14:textId="77777777" w:rsidTr="00385E7D">
        <w:tc>
          <w:tcPr>
            <w:tcW w:w="386" w:type="pct"/>
          </w:tcPr>
          <w:p w14:paraId="52999759" w14:textId="77777777" w:rsidR="00C14C9E" w:rsidRPr="00333333" w:rsidRDefault="00C14C9E" w:rsidP="00385E7D">
            <w:pPr>
              <w:widowControl w:val="0"/>
              <w:tabs>
                <w:tab w:val="left" w:pos="851"/>
              </w:tabs>
              <w:spacing w:before="60" w:after="60" w:line="340" w:lineRule="exact"/>
              <w:jc w:val="center"/>
              <w:rPr>
                <w:b/>
                <w:bCs/>
                <w:spacing w:val="2"/>
                <w:sz w:val="26"/>
                <w:szCs w:val="26"/>
              </w:rPr>
            </w:pPr>
            <w:r w:rsidRPr="00333333">
              <w:rPr>
                <w:b/>
                <w:bCs/>
                <w:spacing w:val="2"/>
                <w:sz w:val="26"/>
                <w:szCs w:val="26"/>
              </w:rPr>
              <w:t>STT</w:t>
            </w:r>
          </w:p>
        </w:tc>
        <w:tc>
          <w:tcPr>
            <w:tcW w:w="3107" w:type="pct"/>
          </w:tcPr>
          <w:p w14:paraId="69501A9B" w14:textId="77777777" w:rsidR="00C14C9E" w:rsidRPr="00333333" w:rsidRDefault="00C14C9E" w:rsidP="00385E7D">
            <w:pPr>
              <w:widowControl w:val="0"/>
              <w:tabs>
                <w:tab w:val="left" w:pos="851"/>
              </w:tabs>
              <w:spacing w:before="60" w:after="60" w:line="340" w:lineRule="exact"/>
              <w:jc w:val="center"/>
              <w:rPr>
                <w:b/>
                <w:bCs/>
                <w:spacing w:val="2"/>
                <w:sz w:val="26"/>
                <w:szCs w:val="26"/>
              </w:rPr>
            </w:pPr>
            <w:r w:rsidRPr="00333333">
              <w:rPr>
                <w:b/>
                <w:bCs/>
                <w:spacing w:val="2"/>
                <w:sz w:val="26"/>
                <w:szCs w:val="26"/>
              </w:rPr>
              <w:t>Vật liệu</w:t>
            </w:r>
          </w:p>
        </w:tc>
        <w:tc>
          <w:tcPr>
            <w:tcW w:w="1507" w:type="pct"/>
          </w:tcPr>
          <w:p w14:paraId="41198E04" w14:textId="77777777" w:rsidR="00C14C9E" w:rsidRPr="00333333" w:rsidRDefault="00C14C9E" w:rsidP="00385E7D">
            <w:pPr>
              <w:widowControl w:val="0"/>
              <w:tabs>
                <w:tab w:val="left" w:pos="851"/>
              </w:tabs>
              <w:spacing w:before="60" w:after="60" w:line="340" w:lineRule="exact"/>
              <w:jc w:val="center"/>
              <w:rPr>
                <w:b/>
                <w:bCs/>
                <w:spacing w:val="2"/>
                <w:sz w:val="26"/>
                <w:szCs w:val="26"/>
              </w:rPr>
            </w:pPr>
            <w:r w:rsidRPr="00333333">
              <w:rPr>
                <w:b/>
                <w:bCs/>
                <w:spacing w:val="2"/>
                <w:sz w:val="26"/>
                <w:szCs w:val="26"/>
              </w:rPr>
              <w:t>Tiêu chuẩn</w:t>
            </w:r>
          </w:p>
        </w:tc>
      </w:tr>
      <w:tr w:rsidR="00333333" w:rsidRPr="00333333" w14:paraId="66467F5C" w14:textId="77777777" w:rsidTr="00385E7D">
        <w:tc>
          <w:tcPr>
            <w:tcW w:w="386" w:type="pct"/>
          </w:tcPr>
          <w:p w14:paraId="5A245D3A" w14:textId="77777777" w:rsidR="00C14C9E" w:rsidRPr="00333333" w:rsidRDefault="00C14C9E" w:rsidP="00385E7D">
            <w:pPr>
              <w:widowControl w:val="0"/>
              <w:tabs>
                <w:tab w:val="left" w:pos="851"/>
              </w:tabs>
              <w:spacing w:before="60" w:after="60" w:line="340" w:lineRule="exact"/>
              <w:jc w:val="center"/>
              <w:rPr>
                <w:bCs/>
                <w:spacing w:val="2"/>
                <w:sz w:val="26"/>
                <w:szCs w:val="26"/>
              </w:rPr>
            </w:pPr>
            <w:r w:rsidRPr="00333333">
              <w:rPr>
                <w:bCs/>
                <w:spacing w:val="2"/>
                <w:sz w:val="26"/>
                <w:szCs w:val="26"/>
              </w:rPr>
              <w:t>1</w:t>
            </w:r>
          </w:p>
        </w:tc>
        <w:tc>
          <w:tcPr>
            <w:tcW w:w="3107" w:type="pct"/>
          </w:tcPr>
          <w:p w14:paraId="40196FA2"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Xi măng</w:t>
            </w:r>
          </w:p>
        </w:tc>
        <w:tc>
          <w:tcPr>
            <w:tcW w:w="1507" w:type="pct"/>
          </w:tcPr>
          <w:p w14:paraId="2ADC7378" w14:textId="77777777" w:rsidR="00C14C9E" w:rsidRPr="00333333" w:rsidRDefault="00C14C9E" w:rsidP="00385E7D">
            <w:pPr>
              <w:widowControl w:val="0"/>
              <w:tabs>
                <w:tab w:val="left" w:pos="851"/>
              </w:tabs>
              <w:spacing w:before="60" w:after="60" w:line="340" w:lineRule="exact"/>
              <w:rPr>
                <w:bCs/>
                <w:spacing w:val="2"/>
                <w:sz w:val="26"/>
                <w:szCs w:val="26"/>
              </w:rPr>
            </w:pPr>
          </w:p>
        </w:tc>
      </w:tr>
      <w:tr w:rsidR="00333333" w:rsidRPr="00333333" w14:paraId="2A844326" w14:textId="77777777" w:rsidTr="00385E7D">
        <w:tc>
          <w:tcPr>
            <w:tcW w:w="386" w:type="pct"/>
          </w:tcPr>
          <w:p w14:paraId="3990D22D" w14:textId="77777777" w:rsidR="00C14C9E" w:rsidRPr="00333333" w:rsidRDefault="00C14C9E" w:rsidP="00385E7D">
            <w:pPr>
              <w:widowControl w:val="0"/>
              <w:tabs>
                <w:tab w:val="left" w:pos="851"/>
              </w:tabs>
              <w:spacing w:before="60" w:after="60" w:line="340" w:lineRule="exact"/>
              <w:rPr>
                <w:bCs/>
                <w:spacing w:val="2"/>
                <w:sz w:val="26"/>
                <w:szCs w:val="26"/>
              </w:rPr>
            </w:pPr>
          </w:p>
        </w:tc>
        <w:tc>
          <w:tcPr>
            <w:tcW w:w="3107" w:type="pct"/>
          </w:tcPr>
          <w:p w14:paraId="03DBD574"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Xi măng Pooc lăng – Yêu cầu kỹ thuật</w:t>
            </w:r>
          </w:p>
        </w:tc>
        <w:tc>
          <w:tcPr>
            <w:tcW w:w="1507" w:type="pct"/>
          </w:tcPr>
          <w:p w14:paraId="23987319" w14:textId="7C1C8FE1" w:rsidR="00C14C9E" w:rsidRPr="00333333" w:rsidRDefault="00C14C9E" w:rsidP="004621C0">
            <w:pPr>
              <w:rPr>
                <w:bCs/>
                <w:spacing w:val="2"/>
                <w:sz w:val="26"/>
                <w:szCs w:val="26"/>
              </w:rPr>
            </w:pPr>
            <w:r w:rsidRPr="00333333">
              <w:rPr>
                <w:bCs/>
                <w:spacing w:val="2"/>
                <w:sz w:val="26"/>
                <w:szCs w:val="26"/>
              </w:rPr>
              <w:t>TCVN 2682 : 20</w:t>
            </w:r>
            <w:r w:rsidR="004621C0" w:rsidRPr="00333333">
              <w:rPr>
                <w:bCs/>
                <w:spacing w:val="2"/>
                <w:sz w:val="26"/>
                <w:szCs w:val="26"/>
              </w:rPr>
              <w:t>20</w:t>
            </w:r>
          </w:p>
        </w:tc>
      </w:tr>
      <w:tr w:rsidR="00333333" w:rsidRPr="00333333" w14:paraId="3B3B84AD" w14:textId="77777777" w:rsidTr="00385E7D">
        <w:tc>
          <w:tcPr>
            <w:tcW w:w="386" w:type="pct"/>
          </w:tcPr>
          <w:p w14:paraId="2F10E412" w14:textId="77777777" w:rsidR="00C14C9E" w:rsidRPr="00333333" w:rsidRDefault="00C14C9E" w:rsidP="00385E7D">
            <w:pPr>
              <w:widowControl w:val="0"/>
              <w:tabs>
                <w:tab w:val="left" w:pos="851"/>
              </w:tabs>
              <w:spacing w:before="60" w:after="60" w:line="340" w:lineRule="exact"/>
              <w:rPr>
                <w:bCs/>
                <w:spacing w:val="2"/>
                <w:sz w:val="26"/>
                <w:szCs w:val="26"/>
              </w:rPr>
            </w:pPr>
          </w:p>
        </w:tc>
        <w:tc>
          <w:tcPr>
            <w:tcW w:w="3107" w:type="pct"/>
          </w:tcPr>
          <w:p w14:paraId="360A4328"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Xi măng Pooclăng hỗn hợp – Yêu cầu kỹ thuật</w:t>
            </w:r>
          </w:p>
        </w:tc>
        <w:tc>
          <w:tcPr>
            <w:tcW w:w="1507" w:type="pct"/>
          </w:tcPr>
          <w:p w14:paraId="42BF2D59" w14:textId="229F4ABC" w:rsidR="00C14C9E" w:rsidRPr="00333333" w:rsidRDefault="00C14C9E" w:rsidP="004621C0">
            <w:pPr>
              <w:rPr>
                <w:bCs/>
                <w:spacing w:val="2"/>
                <w:sz w:val="26"/>
                <w:szCs w:val="26"/>
              </w:rPr>
            </w:pPr>
            <w:r w:rsidRPr="00333333">
              <w:rPr>
                <w:bCs/>
                <w:spacing w:val="2"/>
                <w:sz w:val="26"/>
                <w:szCs w:val="26"/>
              </w:rPr>
              <w:t>TCVN 6260 : 20</w:t>
            </w:r>
            <w:r w:rsidR="004621C0" w:rsidRPr="00333333">
              <w:rPr>
                <w:bCs/>
                <w:spacing w:val="2"/>
                <w:sz w:val="26"/>
                <w:szCs w:val="26"/>
              </w:rPr>
              <w:t>20</w:t>
            </w:r>
          </w:p>
        </w:tc>
      </w:tr>
      <w:tr w:rsidR="00333333" w:rsidRPr="00333333" w14:paraId="3DF0655A" w14:textId="77777777" w:rsidTr="00385E7D">
        <w:tc>
          <w:tcPr>
            <w:tcW w:w="386" w:type="pct"/>
          </w:tcPr>
          <w:p w14:paraId="755DB66A" w14:textId="77777777" w:rsidR="00C14C9E" w:rsidRPr="00333333" w:rsidRDefault="00C14C9E" w:rsidP="00385E7D">
            <w:pPr>
              <w:widowControl w:val="0"/>
              <w:tabs>
                <w:tab w:val="left" w:pos="851"/>
              </w:tabs>
              <w:spacing w:before="60" w:after="60" w:line="340" w:lineRule="exact"/>
              <w:jc w:val="center"/>
              <w:rPr>
                <w:bCs/>
                <w:spacing w:val="2"/>
                <w:sz w:val="26"/>
                <w:szCs w:val="26"/>
              </w:rPr>
            </w:pPr>
            <w:r w:rsidRPr="00333333">
              <w:rPr>
                <w:bCs/>
                <w:spacing w:val="2"/>
                <w:sz w:val="26"/>
                <w:szCs w:val="26"/>
              </w:rPr>
              <w:t>2</w:t>
            </w:r>
          </w:p>
        </w:tc>
        <w:tc>
          <w:tcPr>
            <w:tcW w:w="3107" w:type="pct"/>
          </w:tcPr>
          <w:p w14:paraId="272BEAFC"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ốt liệu, nước trộn bê tông và vữa</w:t>
            </w:r>
          </w:p>
        </w:tc>
        <w:tc>
          <w:tcPr>
            <w:tcW w:w="1507" w:type="pct"/>
          </w:tcPr>
          <w:p w14:paraId="5AE27D5E" w14:textId="77777777" w:rsidR="00C14C9E" w:rsidRPr="00333333" w:rsidRDefault="00C14C9E" w:rsidP="00385E7D">
            <w:pPr>
              <w:widowControl w:val="0"/>
              <w:tabs>
                <w:tab w:val="left" w:pos="851"/>
              </w:tabs>
              <w:spacing w:before="60" w:after="60" w:line="340" w:lineRule="exact"/>
              <w:rPr>
                <w:bCs/>
                <w:spacing w:val="2"/>
                <w:sz w:val="26"/>
                <w:szCs w:val="26"/>
              </w:rPr>
            </w:pPr>
          </w:p>
        </w:tc>
      </w:tr>
      <w:tr w:rsidR="00333333" w:rsidRPr="00333333" w14:paraId="01259023" w14:textId="77777777" w:rsidTr="00385E7D">
        <w:tc>
          <w:tcPr>
            <w:tcW w:w="386" w:type="pct"/>
          </w:tcPr>
          <w:p w14:paraId="4A6CFE3E"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5262747A"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ốt liệu cho bê tông và vữa – Yêu cầu kỹ thuật</w:t>
            </w:r>
          </w:p>
        </w:tc>
        <w:tc>
          <w:tcPr>
            <w:tcW w:w="1507" w:type="pct"/>
          </w:tcPr>
          <w:p w14:paraId="261B5200"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XD: 7570:2006</w:t>
            </w:r>
          </w:p>
        </w:tc>
      </w:tr>
      <w:tr w:rsidR="00333333" w:rsidRPr="00333333" w14:paraId="75D68C53" w14:textId="77777777" w:rsidTr="00385E7D">
        <w:tc>
          <w:tcPr>
            <w:tcW w:w="386" w:type="pct"/>
          </w:tcPr>
          <w:p w14:paraId="191742CB"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2C6A2271"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ốt liệu cho bê tông và vữa – các phương pháp thử</w:t>
            </w:r>
          </w:p>
        </w:tc>
        <w:tc>
          <w:tcPr>
            <w:tcW w:w="1507" w:type="pct"/>
          </w:tcPr>
          <w:p w14:paraId="7EB80CF8"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 7572:2006</w:t>
            </w:r>
          </w:p>
        </w:tc>
      </w:tr>
      <w:tr w:rsidR="00333333" w:rsidRPr="00333333" w14:paraId="7980D1F0" w14:textId="77777777" w:rsidTr="00385E7D">
        <w:tc>
          <w:tcPr>
            <w:tcW w:w="386" w:type="pct"/>
          </w:tcPr>
          <w:p w14:paraId="42D248E8"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1843D6C2"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Nước trộn bê tông và vữa – Yêu cầu kỹ thuật</w:t>
            </w:r>
          </w:p>
        </w:tc>
        <w:tc>
          <w:tcPr>
            <w:tcW w:w="1507" w:type="pct"/>
          </w:tcPr>
          <w:p w14:paraId="7D928838"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XDVN 303:2004</w:t>
            </w:r>
          </w:p>
        </w:tc>
      </w:tr>
      <w:tr w:rsidR="00333333" w:rsidRPr="00333333" w14:paraId="6B16EDA7" w14:textId="77777777" w:rsidTr="00385E7D">
        <w:tc>
          <w:tcPr>
            <w:tcW w:w="386" w:type="pct"/>
          </w:tcPr>
          <w:p w14:paraId="5E02DF4B"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2F3D2ADF"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Vữa xây dựng – Yêu cầu kỹ thuật</w:t>
            </w:r>
          </w:p>
        </w:tc>
        <w:tc>
          <w:tcPr>
            <w:tcW w:w="1507" w:type="pct"/>
          </w:tcPr>
          <w:p w14:paraId="58A272B2" w14:textId="77777777" w:rsidR="00C14C9E" w:rsidRPr="00333333" w:rsidRDefault="00C14C9E" w:rsidP="00385E7D">
            <w:pPr>
              <w:rPr>
                <w:bCs/>
                <w:spacing w:val="2"/>
                <w:sz w:val="26"/>
                <w:szCs w:val="26"/>
              </w:rPr>
            </w:pPr>
            <w:r w:rsidRPr="00333333">
              <w:rPr>
                <w:bCs/>
                <w:spacing w:val="2"/>
                <w:sz w:val="26"/>
                <w:szCs w:val="26"/>
              </w:rPr>
              <w:t>TCVN 4314 : 2003</w:t>
            </w:r>
          </w:p>
        </w:tc>
      </w:tr>
      <w:tr w:rsidR="00333333" w:rsidRPr="00333333" w14:paraId="35929725" w14:textId="77777777" w:rsidTr="00385E7D">
        <w:tc>
          <w:tcPr>
            <w:tcW w:w="386" w:type="pct"/>
          </w:tcPr>
          <w:p w14:paraId="69A81B73"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7131E750"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ông tác hoàn thiện trong xây dựng – Thi công và nghiệm thu</w:t>
            </w:r>
          </w:p>
        </w:tc>
        <w:tc>
          <w:tcPr>
            <w:tcW w:w="1507" w:type="pct"/>
          </w:tcPr>
          <w:p w14:paraId="2283CE6B"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XDVN 303:2006</w:t>
            </w:r>
          </w:p>
        </w:tc>
      </w:tr>
      <w:tr w:rsidR="00333333" w:rsidRPr="00333333" w14:paraId="4DB56FF9" w14:textId="77777777" w:rsidTr="00385E7D">
        <w:tc>
          <w:tcPr>
            <w:tcW w:w="386" w:type="pct"/>
          </w:tcPr>
          <w:p w14:paraId="53BD29BA"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1AF6A2C2"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ốt liệu cho bê tông và vữa - Yêu cầu kỹ thuật</w:t>
            </w:r>
          </w:p>
        </w:tc>
        <w:tc>
          <w:tcPr>
            <w:tcW w:w="1507" w:type="pct"/>
          </w:tcPr>
          <w:p w14:paraId="02CEAC52"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 7570:2006</w:t>
            </w:r>
          </w:p>
        </w:tc>
      </w:tr>
      <w:tr w:rsidR="00333333" w:rsidRPr="00333333" w14:paraId="484F55E4" w14:textId="77777777" w:rsidTr="00385E7D">
        <w:tc>
          <w:tcPr>
            <w:tcW w:w="386" w:type="pct"/>
          </w:tcPr>
          <w:p w14:paraId="4495876A"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3778C3D3"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Cốt liệu cho bê tông và vữa - Phương pháp thử</w:t>
            </w:r>
          </w:p>
        </w:tc>
        <w:tc>
          <w:tcPr>
            <w:tcW w:w="1507" w:type="pct"/>
          </w:tcPr>
          <w:p w14:paraId="2EFD5915"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 7572:2006</w:t>
            </w:r>
          </w:p>
        </w:tc>
      </w:tr>
      <w:tr w:rsidR="00333333" w:rsidRPr="00333333" w14:paraId="1D0488AE" w14:textId="77777777" w:rsidTr="00385E7D">
        <w:tc>
          <w:tcPr>
            <w:tcW w:w="386" w:type="pct"/>
          </w:tcPr>
          <w:p w14:paraId="269EEECF" w14:textId="77777777" w:rsidR="00C14C9E" w:rsidRPr="00333333" w:rsidRDefault="00C14C9E" w:rsidP="00385E7D">
            <w:pPr>
              <w:widowControl w:val="0"/>
              <w:tabs>
                <w:tab w:val="left" w:pos="851"/>
              </w:tabs>
              <w:spacing w:before="60" w:after="60" w:line="340" w:lineRule="exact"/>
              <w:jc w:val="center"/>
              <w:rPr>
                <w:bCs/>
                <w:spacing w:val="2"/>
                <w:sz w:val="26"/>
                <w:szCs w:val="26"/>
              </w:rPr>
            </w:pPr>
            <w:r w:rsidRPr="00333333">
              <w:rPr>
                <w:bCs/>
                <w:spacing w:val="2"/>
                <w:sz w:val="26"/>
                <w:szCs w:val="26"/>
              </w:rPr>
              <w:t>3</w:t>
            </w:r>
          </w:p>
        </w:tc>
        <w:tc>
          <w:tcPr>
            <w:tcW w:w="3107" w:type="pct"/>
          </w:tcPr>
          <w:p w14:paraId="3A3C5304"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Bê tông</w:t>
            </w:r>
          </w:p>
        </w:tc>
        <w:tc>
          <w:tcPr>
            <w:tcW w:w="1507" w:type="pct"/>
          </w:tcPr>
          <w:p w14:paraId="374995CC" w14:textId="77777777" w:rsidR="00C14C9E" w:rsidRPr="00333333" w:rsidRDefault="00C14C9E" w:rsidP="00385E7D">
            <w:pPr>
              <w:widowControl w:val="0"/>
              <w:tabs>
                <w:tab w:val="left" w:pos="851"/>
              </w:tabs>
              <w:spacing w:before="60" w:after="60" w:line="340" w:lineRule="exact"/>
              <w:rPr>
                <w:bCs/>
                <w:spacing w:val="2"/>
                <w:sz w:val="26"/>
                <w:szCs w:val="26"/>
              </w:rPr>
            </w:pPr>
          </w:p>
        </w:tc>
      </w:tr>
      <w:tr w:rsidR="00333333" w:rsidRPr="00333333" w14:paraId="0BD1320E" w14:textId="77777777" w:rsidTr="00385E7D">
        <w:tc>
          <w:tcPr>
            <w:tcW w:w="386" w:type="pct"/>
          </w:tcPr>
          <w:p w14:paraId="51FC3F52"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55160AE6"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Hỗn hợp bê tông trộn sẵn – Các yêu cầu cơ bản đánh giá chất lượng và nghiệm</w:t>
            </w:r>
          </w:p>
        </w:tc>
        <w:tc>
          <w:tcPr>
            <w:tcW w:w="1507" w:type="pct"/>
          </w:tcPr>
          <w:p w14:paraId="49ACF8CA"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XDVN 374:2006</w:t>
            </w:r>
          </w:p>
        </w:tc>
      </w:tr>
      <w:tr w:rsidR="00333333" w:rsidRPr="00333333" w14:paraId="05A046C7" w14:textId="77777777" w:rsidTr="00385E7D">
        <w:tc>
          <w:tcPr>
            <w:tcW w:w="386" w:type="pct"/>
          </w:tcPr>
          <w:p w14:paraId="737A004D" w14:textId="77777777" w:rsidR="00C14C9E" w:rsidRPr="00333333" w:rsidRDefault="00C14C9E" w:rsidP="00385E7D">
            <w:pPr>
              <w:widowControl w:val="0"/>
              <w:tabs>
                <w:tab w:val="left" w:pos="851"/>
              </w:tabs>
              <w:spacing w:before="60" w:after="60" w:line="340" w:lineRule="exact"/>
              <w:jc w:val="center"/>
              <w:rPr>
                <w:bCs/>
                <w:spacing w:val="2"/>
                <w:sz w:val="26"/>
                <w:szCs w:val="26"/>
              </w:rPr>
            </w:pPr>
            <w:r w:rsidRPr="00333333">
              <w:rPr>
                <w:bCs/>
                <w:spacing w:val="2"/>
                <w:sz w:val="26"/>
                <w:szCs w:val="26"/>
              </w:rPr>
              <w:t>4</w:t>
            </w:r>
          </w:p>
        </w:tc>
        <w:tc>
          <w:tcPr>
            <w:tcW w:w="3107" w:type="pct"/>
          </w:tcPr>
          <w:p w14:paraId="2A6A732C" w14:textId="77777777" w:rsidR="00C14C9E" w:rsidRPr="00333333" w:rsidRDefault="00C14C9E" w:rsidP="00385E7D">
            <w:pPr>
              <w:widowControl w:val="0"/>
              <w:tabs>
                <w:tab w:val="left" w:pos="851"/>
                <w:tab w:val="left" w:pos="3534"/>
              </w:tabs>
              <w:spacing w:before="60" w:after="60" w:line="340" w:lineRule="exact"/>
              <w:rPr>
                <w:bCs/>
                <w:spacing w:val="2"/>
                <w:sz w:val="26"/>
                <w:szCs w:val="26"/>
              </w:rPr>
            </w:pPr>
            <w:r w:rsidRPr="00333333">
              <w:rPr>
                <w:bCs/>
                <w:spacing w:val="2"/>
                <w:sz w:val="26"/>
                <w:szCs w:val="26"/>
              </w:rPr>
              <w:t>Cốt thép cho bê tông</w:t>
            </w:r>
          </w:p>
        </w:tc>
        <w:tc>
          <w:tcPr>
            <w:tcW w:w="1507" w:type="pct"/>
          </w:tcPr>
          <w:p w14:paraId="50D139B9" w14:textId="77777777" w:rsidR="00C14C9E" w:rsidRPr="00333333" w:rsidRDefault="00C14C9E" w:rsidP="00385E7D">
            <w:pPr>
              <w:widowControl w:val="0"/>
              <w:tabs>
                <w:tab w:val="left" w:pos="851"/>
              </w:tabs>
              <w:spacing w:before="60" w:after="60" w:line="340" w:lineRule="exact"/>
              <w:rPr>
                <w:bCs/>
                <w:spacing w:val="2"/>
                <w:sz w:val="26"/>
                <w:szCs w:val="26"/>
                <w:lang w:val="vi-VN"/>
              </w:rPr>
            </w:pPr>
          </w:p>
        </w:tc>
      </w:tr>
      <w:tr w:rsidR="00333333" w:rsidRPr="00333333" w14:paraId="6BFDA738" w14:textId="77777777" w:rsidTr="00385E7D">
        <w:tc>
          <w:tcPr>
            <w:tcW w:w="386" w:type="pct"/>
          </w:tcPr>
          <w:p w14:paraId="70C7E83A"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4024F228"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hép cốt bê tông - Phần 2: Thép thanh vằn</w:t>
            </w:r>
          </w:p>
        </w:tc>
        <w:tc>
          <w:tcPr>
            <w:tcW w:w="1507" w:type="pct"/>
          </w:tcPr>
          <w:p w14:paraId="646AB063"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 1651-2:2008</w:t>
            </w:r>
          </w:p>
        </w:tc>
      </w:tr>
      <w:tr w:rsidR="00333333" w:rsidRPr="00333333" w14:paraId="04EC3B2C" w14:textId="77777777" w:rsidTr="00385E7D">
        <w:tc>
          <w:tcPr>
            <w:tcW w:w="386" w:type="pct"/>
          </w:tcPr>
          <w:p w14:paraId="7D0506B3" w14:textId="77777777" w:rsidR="00C14C9E" w:rsidRPr="00333333" w:rsidRDefault="00C14C9E" w:rsidP="00385E7D">
            <w:pPr>
              <w:widowControl w:val="0"/>
              <w:tabs>
                <w:tab w:val="left" w:pos="851"/>
              </w:tabs>
              <w:spacing w:before="60" w:after="60" w:line="340" w:lineRule="exact"/>
              <w:jc w:val="center"/>
              <w:rPr>
                <w:bCs/>
                <w:spacing w:val="2"/>
                <w:sz w:val="26"/>
                <w:szCs w:val="26"/>
              </w:rPr>
            </w:pPr>
          </w:p>
        </w:tc>
        <w:tc>
          <w:tcPr>
            <w:tcW w:w="3107" w:type="pct"/>
          </w:tcPr>
          <w:p w14:paraId="44DF0EDE"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hép cốt bê tông - Phần 3: Lưới thép hàn</w:t>
            </w:r>
          </w:p>
        </w:tc>
        <w:tc>
          <w:tcPr>
            <w:tcW w:w="1507" w:type="pct"/>
          </w:tcPr>
          <w:p w14:paraId="3C4A2EA5"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TCVN 1651-3:2008</w:t>
            </w:r>
          </w:p>
        </w:tc>
      </w:tr>
      <w:tr w:rsidR="00333333" w:rsidRPr="00333333" w14:paraId="076DB5C5" w14:textId="77777777" w:rsidTr="00385E7D">
        <w:tc>
          <w:tcPr>
            <w:tcW w:w="386" w:type="pct"/>
          </w:tcPr>
          <w:p w14:paraId="75A6C88B" w14:textId="77777777" w:rsidR="00C14C9E" w:rsidRPr="00333333" w:rsidRDefault="00C14C9E" w:rsidP="00385E7D">
            <w:pPr>
              <w:widowControl w:val="0"/>
              <w:tabs>
                <w:tab w:val="left" w:pos="851"/>
              </w:tabs>
              <w:spacing w:before="60" w:after="60" w:line="340" w:lineRule="exact"/>
              <w:jc w:val="center"/>
              <w:rPr>
                <w:bCs/>
                <w:spacing w:val="2"/>
                <w:sz w:val="26"/>
                <w:szCs w:val="26"/>
              </w:rPr>
            </w:pPr>
            <w:r w:rsidRPr="00333333">
              <w:rPr>
                <w:bCs/>
                <w:spacing w:val="2"/>
                <w:sz w:val="26"/>
                <w:szCs w:val="26"/>
              </w:rPr>
              <w:t>….</w:t>
            </w:r>
          </w:p>
        </w:tc>
        <w:tc>
          <w:tcPr>
            <w:tcW w:w="3107" w:type="pct"/>
          </w:tcPr>
          <w:p w14:paraId="1A687A3A" w14:textId="77777777" w:rsidR="00C14C9E" w:rsidRPr="00333333" w:rsidRDefault="00C14C9E" w:rsidP="00385E7D">
            <w:pPr>
              <w:widowControl w:val="0"/>
              <w:tabs>
                <w:tab w:val="left" w:pos="851"/>
              </w:tabs>
              <w:spacing w:before="60" w:after="60" w:line="340" w:lineRule="exact"/>
              <w:rPr>
                <w:bCs/>
                <w:spacing w:val="2"/>
                <w:sz w:val="26"/>
                <w:szCs w:val="26"/>
              </w:rPr>
            </w:pPr>
            <w:r w:rsidRPr="00333333">
              <w:rPr>
                <w:bCs/>
                <w:spacing w:val="2"/>
                <w:sz w:val="26"/>
                <w:szCs w:val="26"/>
              </w:rPr>
              <w:t>……………..</w:t>
            </w:r>
          </w:p>
        </w:tc>
        <w:tc>
          <w:tcPr>
            <w:tcW w:w="1507" w:type="pct"/>
          </w:tcPr>
          <w:p w14:paraId="3525D51E" w14:textId="77777777" w:rsidR="00C14C9E" w:rsidRPr="00333333" w:rsidRDefault="00C14C9E" w:rsidP="00385E7D">
            <w:pPr>
              <w:widowControl w:val="0"/>
              <w:tabs>
                <w:tab w:val="left" w:pos="851"/>
              </w:tabs>
              <w:spacing w:before="60" w:after="60" w:line="340" w:lineRule="exact"/>
              <w:rPr>
                <w:bCs/>
                <w:spacing w:val="2"/>
                <w:sz w:val="26"/>
                <w:szCs w:val="26"/>
              </w:rPr>
            </w:pPr>
          </w:p>
        </w:tc>
      </w:tr>
    </w:tbl>
    <w:p w14:paraId="16E30030" w14:textId="77777777" w:rsidR="00C14C9E" w:rsidRPr="00333333" w:rsidRDefault="00C14C9E" w:rsidP="00FD5F0B">
      <w:pPr>
        <w:widowControl w:val="0"/>
        <w:ind w:firstLine="567"/>
        <w:rPr>
          <w:sz w:val="26"/>
          <w:szCs w:val="26"/>
          <w:lang w:val="es-ES"/>
        </w:rPr>
      </w:pPr>
      <w:r w:rsidRPr="00333333">
        <w:rPr>
          <w:sz w:val="26"/>
          <w:szCs w:val="26"/>
          <w:lang w:val="es-ES"/>
        </w:rPr>
        <w:t>- Vật liệu, Vật tư phải mới 100% và sản phẩm phải được sử dụng rộng rãi trên thị trường Việt nam.</w:t>
      </w:r>
    </w:p>
    <w:p w14:paraId="1D8AFF11" w14:textId="77777777" w:rsidR="00C14C9E" w:rsidRPr="00333333" w:rsidRDefault="00C14C9E" w:rsidP="00FD5F0B">
      <w:pPr>
        <w:widowControl w:val="0"/>
        <w:ind w:firstLine="567"/>
        <w:rPr>
          <w:sz w:val="26"/>
          <w:szCs w:val="26"/>
          <w:lang w:val="es-ES"/>
        </w:rPr>
      </w:pPr>
      <w:r w:rsidRPr="00333333">
        <w:rPr>
          <w:sz w:val="26"/>
          <w:szCs w:val="26"/>
          <w:lang w:val="es-ES"/>
        </w:rPr>
        <w:t>- Nếu nhà thầu tự sản xuất sản phẩm hoặc liên danh, liên kết để sản xuất thì vật tư sản xuất phải đáp ứng yêu cầu của HSMT, ngoài ra tất cả sản phẩm/chi tiết sản phẩm đều phải được sản xuất tại công xưởng có các thiết bị cần thiết để sản xuất sản phẩm.</w:t>
      </w:r>
    </w:p>
    <w:p w14:paraId="7867E98B" w14:textId="77777777" w:rsidR="00C14C9E" w:rsidRPr="00333333" w:rsidRDefault="00C14C9E" w:rsidP="00FD5F0B">
      <w:pPr>
        <w:widowControl w:val="0"/>
        <w:ind w:firstLine="567"/>
        <w:rPr>
          <w:sz w:val="26"/>
          <w:szCs w:val="26"/>
          <w:lang w:val="es-ES"/>
        </w:rPr>
      </w:pPr>
      <w:r w:rsidRPr="00333333">
        <w:rPr>
          <w:sz w:val="26"/>
          <w:szCs w:val="26"/>
          <w:lang w:val="es-ES"/>
        </w:rPr>
        <w:t xml:space="preserve">- Đối với các chi tiết đặc biệt phải tiến hành chế tạo, lắp tại công trường sẽ phải được TVGS và CĐT chấp thuận. </w:t>
      </w:r>
    </w:p>
    <w:p w14:paraId="45776671" w14:textId="77777777" w:rsidR="00C14C9E" w:rsidRPr="00333333" w:rsidRDefault="00C14C9E" w:rsidP="00FD5F0B">
      <w:pPr>
        <w:widowControl w:val="0"/>
        <w:ind w:firstLine="567"/>
        <w:rPr>
          <w:sz w:val="26"/>
          <w:szCs w:val="26"/>
          <w:lang w:val="es-ES"/>
        </w:rPr>
      </w:pPr>
      <w:r w:rsidRPr="00333333">
        <w:rPr>
          <w:sz w:val="26"/>
          <w:szCs w:val="26"/>
          <w:lang w:val="es-ES"/>
        </w:rPr>
        <w:t xml:space="preserve">- Đối với vật tư, thiết bị khi vận chuyển đến công trường phải được đóng gói nguyên đai, nguyên kiện theo đúng quy định của nhà sản xuất. </w:t>
      </w:r>
    </w:p>
    <w:p w14:paraId="10A1DB17" w14:textId="77777777" w:rsidR="00C14C9E" w:rsidRPr="00333333" w:rsidRDefault="00C14C9E" w:rsidP="00FD5F0B">
      <w:pPr>
        <w:widowControl w:val="0"/>
        <w:ind w:firstLine="567"/>
        <w:rPr>
          <w:sz w:val="26"/>
          <w:szCs w:val="26"/>
          <w:lang w:val="es-ES"/>
        </w:rPr>
      </w:pPr>
      <w:r w:rsidRPr="00333333">
        <w:rPr>
          <w:sz w:val="26"/>
          <w:szCs w:val="26"/>
          <w:lang w:val="es-ES"/>
        </w:rPr>
        <w:t xml:space="preserve">- Đối với một số loại Vật tư, vật liệu, thiết bị ghi trong hồ sơ mời thầu hoặc trong bản vẽ ghi rõ tên, chủng loại model, hãng, nước sản xuất thì được hiểu như sau: Vật tư, vật liệu, thiết bị chào thầu có thể là loại đã được ghi trong HSMT, bản vẽ hoặc là một loại khác có tiêu chuẩn kỹ thuật, tính năng kỹ thuật, mỹ thuật, kích thước tương đương với loại đó (không được sử dụng cụm từ “tương đương” khi dự thầu). Khi được yêu cầu, nhà thầu phải chứng minh được tính chất tương đương của chủng loại vật tư, vật liệu, thiết bị nhà thầu chào thầu so với chủng loại đã nêu trong HSMT hoặc bản vẽ. Nếu chủng loại Vật tư, vật liệu, thiết bị chào thầu được BMT đánh giá là không đạt tiêu chuẩn </w:t>
      </w:r>
      <w:r w:rsidRPr="00333333">
        <w:rPr>
          <w:b/>
          <w:sz w:val="26"/>
          <w:szCs w:val="26"/>
          <w:lang w:val="es-ES"/>
        </w:rPr>
        <w:t xml:space="preserve">HSMT </w:t>
      </w:r>
      <w:r w:rsidRPr="00333333">
        <w:rPr>
          <w:sz w:val="26"/>
          <w:szCs w:val="26"/>
          <w:lang w:val="es-ES"/>
        </w:rPr>
        <w:t>thì sẽ bị đánh giá về mức độ đáp ứng các yêu cầu về kỹ thuật.</w:t>
      </w:r>
    </w:p>
    <w:p w14:paraId="2C5EB342" w14:textId="77777777" w:rsidR="00C14C9E" w:rsidRPr="00333333" w:rsidRDefault="00C14C9E" w:rsidP="00FD5F0B">
      <w:pPr>
        <w:widowControl w:val="0"/>
        <w:ind w:firstLine="567"/>
        <w:rPr>
          <w:sz w:val="26"/>
          <w:szCs w:val="26"/>
          <w:lang w:val="es-ES"/>
        </w:rPr>
      </w:pPr>
      <w:r w:rsidRPr="00333333">
        <w:rPr>
          <w:sz w:val="26"/>
          <w:szCs w:val="26"/>
          <w:lang w:val="es-ES"/>
        </w:rPr>
        <w:t xml:space="preserve">- Trong trường hợp tại thời điểm thi công thị trường không có loại sản phẩm đã đề xuất và tính giá trong </w:t>
      </w:r>
      <w:r w:rsidRPr="00333333">
        <w:rPr>
          <w:b/>
          <w:sz w:val="26"/>
          <w:szCs w:val="26"/>
          <w:lang w:val="es-ES"/>
        </w:rPr>
        <w:t>HS</w:t>
      </w:r>
      <w:r w:rsidRPr="00333333">
        <w:rPr>
          <w:b/>
          <w:sz w:val="26"/>
          <w:szCs w:val="26"/>
          <w:lang w:val="vi-VN"/>
        </w:rPr>
        <w:t>D</w:t>
      </w:r>
      <w:r w:rsidRPr="00333333">
        <w:rPr>
          <w:b/>
          <w:sz w:val="26"/>
          <w:szCs w:val="26"/>
          <w:lang w:val="es-ES"/>
        </w:rPr>
        <w:t>T</w:t>
      </w:r>
      <w:r w:rsidRPr="00333333">
        <w:rPr>
          <w:sz w:val="26"/>
          <w:szCs w:val="26"/>
          <w:lang w:val="es-ES"/>
        </w:rPr>
        <w:t xml:space="preserve">, Nhà thầu sẽ chỉ được thay đổi khi được Chủ đầu tư chấp </w:t>
      </w:r>
      <w:r w:rsidRPr="00333333">
        <w:rPr>
          <w:sz w:val="26"/>
          <w:szCs w:val="26"/>
          <w:lang w:val="es-ES"/>
        </w:rPr>
        <w:lastRenderedPageBreak/>
        <w:t xml:space="preserve">thuận; </w:t>
      </w:r>
    </w:p>
    <w:p w14:paraId="480FC3C4" w14:textId="77777777" w:rsidR="00C14C9E" w:rsidRPr="00333333" w:rsidRDefault="00C14C9E" w:rsidP="00FD5F0B">
      <w:pPr>
        <w:widowControl w:val="0"/>
        <w:ind w:firstLine="567"/>
        <w:rPr>
          <w:sz w:val="26"/>
          <w:szCs w:val="26"/>
          <w:lang w:val="es-ES"/>
        </w:rPr>
      </w:pPr>
      <w:r w:rsidRPr="00333333">
        <w:rPr>
          <w:sz w:val="26"/>
          <w:szCs w:val="26"/>
          <w:lang w:val="es-ES"/>
        </w:rPr>
        <w:t>- Trường hợp Nhà thầu ghi không rõ hoặc bỏ sót thông tin dẫn đến việc không đủ cơ sở xác định được chủng loại, nhà sản xuất, mã hiệu sản phẩm,vật tư, thiết bị đã đề xuất hoặc dẫn đến việc các vật tư, thiết bị đưa vào lắp đặt không đồng bộ thì khi bị phát hiện ở bất kì giai đoạn nào, Nhà thầu sẽ phải thi công theo mọi sự chỉ định của Chủ đầu tư mà không được quyền yêu cầu thêm bất kỳ một khoản chi phí nào khác.</w:t>
      </w:r>
    </w:p>
    <w:p w14:paraId="1FD61969" w14:textId="77777777" w:rsidR="00C14C9E" w:rsidRPr="00333333" w:rsidRDefault="00C14C9E" w:rsidP="00FD5F0B">
      <w:pPr>
        <w:widowControl w:val="0"/>
        <w:ind w:firstLine="567"/>
        <w:rPr>
          <w:sz w:val="26"/>
          <w:szCs w:val="26"/>
          <w:lang w:val="es-ES"/>
        </w:rPr>
      </w:pPr>
      <w:r w:rsidRPr="00333333">
        <w:rPr>
          <w:sz w:val="26"/>
          <w:szCs w:val="26"/>
          <w:lang w:val="es-ES"/>
        </w:rPr>
        <w:t xml:space="preserve">- Trường hợp có nội dung nào đó trong các tài liệu của </w:t>
      </w:r>
      <w:r w:rsidRPr="00333333">
        <w:rPr>
          <w:b/>
          <w:sz w:val="26"/>
          <w:szCs w:val="26"/>
          <w:lang w:val="es-ES"/>
        </w:rPr>
        <w:t>HSMT</w:t>
      </w:r>
      <w:r w:rsidRPr="00333333">
        <w:rPr>
          <w:sz w:val="26"/>
          <w:szCs w:val="26"/>
          <w:lang w:val="es-ES"/>
        </w:rPr>
        <w:t xml:space="preserve"> do BMT cung cấp có sự không thống nhất, Nhà thầu phải có thư đề nghị BMT làm rõ theo quy định trước khi đề xuất trong HSDT; trường hợp nhà thầu không đề nghị làm rõ, trong quá trình đánh giá HSDT, BMT chủ động đánh giá mức độ đáp ứng yêu cầu </w:t>
      </w:r>
      <w:r w:rsidRPr="00333333">
        <w:rPr>
          <w:b/>
          <w:sz w:val="26"/>
          <w:szCs w:val="26"/>
          <w:lang w:val="es-ES"/>
        </w:rPr>
        <w:t>HSMT</w:t>
      </w:r>
      <w:r w:rsidRPr="00333333">
        <w:rPr>
          <w:sz w:val="26"/>
          <w:szCs w:val="26"/>
          <w:lang w:val="es-ES"/>
        </w:rPr>
        <w:t xml:space="preserve"> của nhà thầu theo Hồ sơ TKBVTC kèm theo </w:t>
      </w:r>
      <w:r w:rsidRPr="00333333">
        <w:rPr>
          <w:b/>
          <w:sz w:val="26"/>
          <w:szCs w:val="26"/>
          <w:lang w:val="es-ES"/>
        </w:rPr>
        <w:t>HSMT</w:t>
      </w:r>
      <w:r w:rsidRPr="00333333">
        <w:rPr>
          <w:sz w:val="26"/>
          <w:szCs w:val="26"/>
          <w:lang w:val="es-ES"/>
        </w:rPr>
        <w:t>.</w:t>
      </w:r>
    </w:p>
    <w:p w14:paraId="73999780" w14:textId="77777777" w:rsidR="00C14C9E" w:rsidRPr="00333333" w:rsidRDefault="00C14C9E" w:rsidP="00FD5F0B">
      <w:pPr>
        <w:widowControl w:val="0"/>
        <w:ind w:firstLine="567"/>
        <w:rPr>
          <w:sz w:val="26"/>
          <w:szCs w:val="26"/>
          <w:lang w:val="es-ES"/>
        </w:rPr>
      </w:pPr>
      <w:r w:rsidRPr="00333333">
        <w:rPr>
          <w:sz w:val="26"/>
          <w:szCs w:val="26"/>
          <w:lang w:val="es-ES"/>
        </w:rPr>
        <w:t>- Ngoài các chỉ tiêu tham khảo được đề xuất trong hồ sơ mời thầu, nhà thầu phải nghiên cứu hồ sơ thiết kế, chỉ dẫn kĩ thuật để đề xuất chủng loại vật tư phù hợp. Trong quá trình thi công các bên tham gia căn cứ vào đề xuất được nêu trong Hồ sơ dự thầu, hồ sơ thiết kế, chỉ dẫn kĩ thuật để thực hiện</w:t>
      </w:r>
    </w:p>
    <w:p w14:paraId="6655F8D7" w14:textId="77777777" w:rsidR="00C14C9E" w:rsidRPr="00333333" w:rsidRDefault="00C14C9E" w:rsidP="00FD5F0B">
      <w:pPr>
        <w:widowControl w:val="0"/>
        <w:ind w:firstLine="567"/>
        <w:rPr>
          <w:sz w:val="26"/>
          <w:szCs w:val="26"/>
          <w:lang w:val="vi-VN"/>
        </w:rPr>
      </w:pPr>
      <w:r w:rsidRPr="00333333">
        <w:rPr>
          <w:sz w:val="26"/>
          <w:szCs w:val="26"/>
          <w:lang w:val="es-ES"/>
        </w:rPr>
        <w:t>- Đối với mỗi Vật tư, vật liệu, thiết bị: Nếu nhà thầu đề xuất nhiều chủng loại, nhãn hiệu, nguồn gốc, … tổ chuyên gia sẽ lựa chọn 01 chủng loại vật tư bất kỳ mà nhà thầu đề xuất để đánh giá hồ sơ dự thầu. Nhà thầu phải chịu trách nhiệm với thông tin đã đề xuất trong E-HSDT về nội dung trên</w:t>
      </w:r>
      <w:r w:rsidRPr="00333333">
        <w:rPr>
          <w:sz w:val="26"/>
          <w:szCs w:val="26"/>
          <w:lang w:val="vi-VN"/>
        </w:rPr>
        <w:t>.</w:t>
      </w:r>
    </w:p>
    <w:p w14:paraId="0B384D50" w14:textId="77777777" w:rsidR="00C14C9E" w:rsidRPr="00333333" w:rsidRDefault="00C14C9E" w:rsidP="00FD5F0B">
      <w:pPr>
        <w:widowControl w:val="0"/>
        <w:ind w:firstLine="567"/>
        <w:rPr>
          <w:sz w:val="26"/>
          <w:szCs w:val="26"/>
          <w:lang w:val="vi-VN"/>
        </w:rPr>
      </w:pPr>
      <w:r w:rsidRPr="00333333">
        <w:rPr>
          <w:sz w:val="26"/>
          <w:szCs w:val="26"/>
          <w:lang w:val="vi-VN"/>
        </w:rPr>
        <w:t>- Trong quá trình dự thầu, nhà thầu cần nghiên cứu kỹ bản vẽ để đề xuất khối lượng thừa thiếu nếu cần thiết. Nếu trong E-HSDT nhà thầu không đề xuất thì xem như nhà thầu đã thống nhất với E-HSMT. Các bên sẽ không tiến hành thương thảo lại nội dung này.</w:t>
      </w:r>
    </w:p>
    <w:p w14:paraId="09FABD8C"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4. Yêu cầu về vận hành thử nghiệm, an toàn;</w:t>
      </w:r>
    </w:p>
    <w:p w14:paraId="73466246"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5. Yêu cầu về phòng, chống cháy, nổ:</w:t>
      </w:r>
    </w:p>
    <w:p w14:paraId="6E34FD08"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 Nhà thầu phải tuyệt đối chấp hành luật phòng chống cháy nổ; cán bộ, công nhân thi công trong công trường phải được tập huấn về phòng chống cháy nổ trước khi tiến hành khởi công công trình.</w:t>
      </w:r>
    </w:p>
    <w:p w14:paraId="01DC0170"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 Tuyệt đối nghiêm cấm đưa các vật liệu dễ cháy, nổ vào công trường. Trừ vật liệu cần cho việc thi công.</w:t>
      </w:r>
    </w:p>
    <w:p w14:paraId="702FDDF5"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 Nhà thầu phải có khẩu hiệu, bình chống cháy, tiêu lệnh, hướng dẫn sử dụng bình chống cháy, số điện thoại các cơ quan chức năng khi cần thiết (phải phổ biến cho cán bộ và công nhân được biết).</w:t>
      </w:r>
    </w:p>
    <w:p w14:paraId="7762E9A7"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6. Yêu cầu về vệ sinh môi trường:</w:t>
      </w:r>
    </w:p>
    <w:p w14:paraId="28AAA0EF" w14:textId="77777777" w:rsidR="00C14C9E" w:rsidRPr="00333333" w:rsidRDefault="00C14C9E" w:rsidP="00FD5F0B">
      <w:pPr>
        <w:widowControl w:val="0"/>
        <w:tabs>
          <w:tab w:val="left" w:pos="851"/>
        </w:tabs>
        <w:spacing w:line="340" w:lineRule="exact"/>
        <w:ind w:firstLine="567"/>
        <w:rPr>
          <w:bCs/>
          <w:sz w:val="26"/>
          <w:szCs w:val="26"/>
          <w:lang w:val="es-ES"/>
        </w:rPr>
      </w:pPr>
      <w:r w:rsidRPr="00333333">
        <w:rPr>
          <w:bCs/>
          <w:sz w:val="26"/>
          <w:szCs w:val="26"/>
          <w:lang w:val="es-ES"/>
        </w:rPr>
        <w:t>Trong quá trình thi công việc vận chuyển vật liệu sẽ gây tiếng ồn và bụi đối với nhà trường và khu dân cư; yêu cầu nhà thầu có biện pháp giảm thiểu bằng cách phun nước mặt đường; dùng bạt che chắn thùng xe chở vật liệu, che chắn khu vực thi công.</w:t>
      </w:r>
    </w:p>
    <w:p w14:paraId="34ECAEA4"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7. Yêu cầu về an toàn lao động:</w:t>
      </w:r>
    </w:p>
    <w:p w14:paraId="76F49DCB"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 xml:space="preserve">Các biện pháp đảm bảo an toàn lao động gồm: An toàn trong thi công trên công trường, an toàn trong vận chuyển vật liệu; nhà thầu cần có biện pháp hợp lý, thiết bị bảo </w:t>
      </w:r>
      <w:r w:rsidRPr="00333333">
        <w:rPr>
          <w:bCs/>
          <w:sz w:val="26"/>
          <w:szCs w:val="26"/>
        </w:rPr>
        <w:lastRenderedPageBreak/>
        <w:t>hộ lao động phải đầy đủ, phải có biện pháp và chương trình tập huấn, phổ biến kiến thức về an toàn lao động cho cán bộ, công nhân. Phải có nội quy và tổ chức bộ máy thực hiện nghiêm túc công tác này.</w:t>
      </w:r>
    </w:p>
    <w:p w14:paraId="21567B3F"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8. Biện pháp huy động nhân lực và thiết bị phục vụ thi công: Đảm bảo đủ nhân lực và thiết bị thi công theo bảng tiến độ tổng thể và tiến độ chi tiết cho từng hạng mục theo tuần, tháng, quý.</w:t>
      </w:r>
    </w:p>
    <w:p w14:paraId="0DC2D52A"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9. Yêu cầu về biện pháp tổ chức thi công tổng thể và các hạng mục: Giải pháp, biện pháp tổ chức thi công gói thầu: Nêu rõ biện pháp, giải pháp, giải pháp kỹ thuật, tổ chức thi công tổng thể và chi tiết đến các hạng mục công trình kèm theo biểu đồ phân bổ nhân lực,máy móc thiết bị thi công tương ứng. Biểu đồ thi công có thể lập theo sơ đồ mạng sau đó tổng hợp thành sơ đồ ngang, trên đó có nghi rõ số lượng, công suất máy móc thiết bị chủ yếu, số ca máy làm việc, số lượng lao động bố trí. Các nội dung phải phù hợp với thời gian thi công.</w:t>
      </w:r>
    </w:p>
    <w:p w14:paraId="0678655B"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10. Yêu cầu về hệ thống kiểm tra, giám sát chất lượng của nhà thầu: Phải có đầy đủ các thiết bị kiểm tra chất lượng tại hiện trường và bố trí cán bộ chuyên môn phụ trách công tác này. Bên cạnh đó nhà thầu phải hợp đồng với một đơn vị làm công tác kiểm tra chất lượng có đầy đủ tư cách pháp nhân theo quy định của Nhà nước (nếu nhà thầu có đủ điều kiện năng lực pháp lý thi không cần phải thuê đơn vị khác).</w:t>
      </w:r>
    </w:p>
    <w:p w14:paraId="53D51745" w14:textId="77777777" w:rsidR="00C14C9E" w:rsidRPr="00333333" w:rsidRDefault="00C14C9E" w:rsidP="00FD5F0B">
      <w:pPr>
        <w:widowControl w:val="0"/>
        <w:tabs>
          <w:tab w:val="left" w:pos="851"/>
        </w:tabs>
        <w:spacing w:line="340" w:lineRule="exact"/>
        <w:ind w:firstLine="567"/>
        <w:rPr>
          <w:bCs/>
          <w:sz w:val="26"/>
          <w:szCs w:val="26"/>
        </w:rPr>
      </w:pPr>
      <w:r w:rsidRPr="00333333">
        <w:rPr>
          <w:bCs/>
          <w:sz w:val="26"/>
          <w:szCs w:val="26"/>
        </w:rPr>
        <w:t>Đối với công tác giám sát kỹ thuật: Cán bộ phụ trách công tác này phải có trình độ chuyên môn phù hợp và có kinh nghiệm thi công đáp ứng yêu cầu thiết kế.</w:t>
      </w:r>
    </w:p>
    <w:p w14:paraId="30EA8949" w14:textId="77777777" w:rsidR="00C14C9E" w:rsidRPr="00333333" w:rsidRDefault="00C14C9E" w:rsidP="00FD5F0B">
      <w:pPr>
        <w:widowControl w:val="0"/>
        <w:tabs>
          <w:tab w:val="left" w:pos="851"/>
        </w:tabs>
        <w:spacing w:line="264" w:lineRule="auto"/>
        <w:ind w:firstLine="567"/>
        <w:rPr>
          <w:bCs/>
          <w:sz w:val="26"/>
          <w:szCs w:val="26"/>
        </w:rPr>
      </w:pPr>
      <w:r w:rsidRPr="00333333">
        <w:rPr>
          <w:bCs/>
          <w:sz w:val="26"/>
          <w:szCs w:val="26"/>
        </w:rPr>
        <w:t>11. Yêu cầu khác căn cứ quy mô, tính chất của gói thầu.</w:t>
      </w:r>
    </w:p>
    <w:p w14:paraId="30A1797B" w14:textId="77777777" w:rsidR="00C14C9E" w:rsidRPr="00333333" w:rsidRDefault="00C14C9E" w:rsidP="00FD5F0B">
      <w:pPr>
        <w:widowControl w:val="0"/>
        <w:spacing w:line="264" w:lineRule="auto"/>
        <w:ind w:firstLine="567"/>
        <w:rPr>
          <w:b/>
          <w:sz w:val="26"/>
          <w:szCs w:val="26"/>
        </w:rPr>
      </w:pPr>
      <w:r w:rsidRPr="00333333">
        <w:rPr>
          <w:b/>
          <w:sz w:val="26"/>
          <w:szCs w:val="26"/>
        </w:rPr>
        <w:t xml:space="preserve">IV. Các bản vẽ: </w:t>
      </w:r>
      <w:r w:rsidRPr="00333333">
        <w:rPr>
          <w:sz w:val="26"/>
          <w:szCs w:val="26"/>
        </w:rPr>
        <w:t>Chi tiết có Hồ sơ thiết kế kèm theo hồ sơ mời thầu này.</w:t>
      </w:r>
    </w:p>
    <w:p w14:paraId="3DBE33DB" w14:textId="77777777" w:rsidR="00FA2F2B" w:rsidRPr="00333333" w:rsidRDefault="00FA2F2B"/>
    <w:sectPr w:rsidR="00FA2F2B" w:rsidRPr="00333333" w:rsidSect="00BC7B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DBF2" w14:textId="77777777" w:rsidR="00AF2D68" w:rsidRDefault="00AF2D68">
      <w:r>
        <w:separator/>
      </w:r>
    </w:p>
  </w:endnote>
  <w:endnote w:type="continuationSeparator" w:id="0">
    <w:p w14:paraId="4F3E88B7" w14:textId="77777777" w:rsidR="00AF2D68" w:rsidRDefault="00AF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Vn 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9F7F" w14:textId="77777777" w:rsidR="00AF2D68" w:rsidRDefault="00AF2D68">
      <w:r>
        <w:separator/>
      </w:r>
    </w:p>
  </w:footnote>
  <w:footnote w:type="continuationSeparator" w:id="0">
    <w:p w14:paraId="79A30C23" w14:textId="77777777" w:rsidR="00AF2D68" w:rsidRDefault="00AF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6145" w14:textId="1EF1A62F" w:rsidR="005357CE" w:rsidRDefault="00000000">
    <w:pPr>
      <w:pStyle w:val="BodyText"/>
      <w:spacing w:line="14" w:lineRule="auto"/>
      <w:jc w:val="left"/>
      <w:rPr>
        <w:sz w:val="20"/>
      </w:rPr>
    </w:pPr>
    <w:r>
      <w:rPr>
        <w:noProof/>
      </w:rPr>
      <w:pict w14:anchorId="756D57DC">
        <v:shapetype id="_x0000_t202" coordsize="21600,21600" o:spt="202" path="m,l,21600r21600,l21600,xe">
          <v:stroke joinstyle="miter"/>
          <v:path gradientshapeok="t" o:connecttype="rect"/>
        </v:shapetype>
        <v:shape id="Textbox 6" o:spid="_x0000_s1025" type="#_x0000_t202" style="position:absolute;margin-left:305.45pt;margin-top:22.25pt;width:14.05pt;height:17.5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" filled="f" stroked="f">
          <v:textbox inset="0,0,0,0">
            <w:txbxContent>
              <w:p w14:paraId="67AFAFA3" w14:textId="77777777" w:rsidR="005357CE" w:rsidRDefault="00000000">
                <w:pPr>
                  <w:pStyle w:val="BodyText"/>
                  <w:spacing w:before="9"/>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F37"/>
    <w:multiLevelType w:val="hybridMultilevel"/>
    <w:tmpl w:val="AC083E34"/>
    <w:lvl w:ilvl="0" w:tplc="D04688A2">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8A3ADA">
      <w:numFmt w:val="bullet"/>
      <w:lvlText w:val="•"/>
      <w:lvlJc w:val="left"/>
      <w:pPr>
        <w:ind w:left="921" w:hanging="164"/>
      </w:pPr>
      <w:rPr>
        <w:rFonts w:hint="default"/>
        <w:lang w:val="vi" w:eastAsia="en-US" w:bidi="ar-SA"/>
      </w:rPr>
    </w:lvl>
    <w:lvl w:ilvl="2" w:tplc="1AC422F6">
      <w:numFmt w:val="bullet"/>
      <w:lvlText w:val="•"/>
      <w:lvlJc w:val="left"/>
      <w:pPr>
        <w:ind w:left="1842" w:hanging="164"/>
      </w:pPr>
      <w:rPr>
        <w:rFonts w:hint="default"/>
        <w:lang w:val="vi" w:eastAsia="en-US" w:bidi="ar-SA"/>
      </w:rPr>
    </w:lvl>
    <w:lvl w:ilvl="3" w:tplc="94C4D28A">
      <w:numFmt w:val="bullet"/>
      <w:lvlText w:val="•"/>
      <w:lvlJc w:val="left"/>
      <w:pPr>
        <w:ind w:left="2764" w:hanging="164"/>
      </w:pPr>
      <w:rPr>
        <w:rFonts w:hint="default"/>
        <w:lang w:val="vi" w:eastAsia="en-US" w:bidi="ar-SA"/>
      </w:rPr>
    </w:lvl>
    <w:lvl w:ilvl="4" w:tplc="84DA3890">
      <w:numFmt w:val="bullet"/>
      <w:lvlText w:val="•"/>
      <w:lvlJc w:val="left"/>
      <w:pPr>
        <w:ind w:left="3685" w:hanging="164"/>
      </w:pPr>
      <w:rPr>
        <w:rFonts w:hint="default"/>
        <w:lang w:val="vi" w:eastAsia="en-US" w:bidi="ar-SA"/>
      </w:rPr>
    </w:lvl>
    <w:lvl w:ilvl="5" w:tplc="70A4B1CC">
      <w:numFmt w:val="bullet"/>
      <w:lvlText w:val="•"/>
      <w:lvlJc w:val="left"/>
      <w:pPr>
        <w:ind w:left="4607" w:hanging="164"/>
      </w:pPr>
      <w:rPr>
        <w:rFonts w:hint="default"/>
        <w:lang w:val="vi" w:eastAsia="en-US" w:bidi="ar-SA"/>
      </w:rPr>
    </w:lvl>
    <w:lvl w:ilvl="6" w:tplc="8528F0A8">
      <w:numFmt w:val="bullet"/>
      <w:lvlText w:val="•"/>
      <w:lvlJc w:val="left"/>
      <w:pPr>
        <w:ind w:left="5528" w:hanging="164"/>
      </w:pPr>
      <w:rPr>
        <w:rFonts w:hint="default"/>
        <w:lang w:val="vi" w:eastAsia="en-US" w:bidi="ar-SA"/>
      </w:rPr>
    </w:lvl>
    <w:lvl w:ilvl="7" w:tplc="1320F7F8">
      <w:numFmt w:val="bullet"/>
      <w:lvlText w:val="•"/>
      <w:lvlJc w:val="left"/>
      <w:pPr>
        <w:ind w:left="6450" w:hanging="164"/>
      </w:pPr>
      <w:rPr>
        <w:rFonts w:hint="default"/>
        <w:lang w:val="vi" w:eastAsia="en-US" w:bidi="ar-SA"/>
      </w:rPr>
    </w:lvl>
    <w:lvl w:ilvl="8" w:tplc="7E121F8A">
      <w:numFmt w:val="bullet"/>
      <w:lvlText w:val="•"/>
      <w:lvlJc w:val="left"/>
      <w:pPr>
        <w:ind w:left="7371" w:hanging="164"/>
      </w:pPr>
      <w:rPr>
        <w:rFonts w:hint="default"/>
        <w:lang w:val="vi" w:eastAsia="en-US" w:bidi="ar-SA"/>
      </w:rPr>
    </w:lvl>
  </w:abstractNum>
  <w:abstractNum w:abstractNumId="1" w15:restartNumberingAfterBreak="0">
    <w:nsid w:val="29EF69AF"/>
    <w:multiLevelType w:val="hybridMultilevel"/>
    <w:tmpl w:val="3D24FDA6"/>
    <w:lvl w:ilvl="0" w:tplc="BA9A330E">
      <w:start w:val="1"/>
      <w:numFmt w:val="lowerLetter"/>
      <w:lvlText w:val="%1."/>
      <w:lvlJc w:val="left"/>
      <w:pPr>
        <w:tabs>
          <w:tab w:val="num" w:pos="1080"/>
        </w:tabs>
        <w:ind w:left="1080" w:hanging="360"/>
      </w:pPr>
      <w:rPr>
        <w:rFonts w:hint="default"/>
      </w:rPr>
    </w:lvl>
    <w:lvl w:ilvl="1" w:tplc="5B60CE22">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3F0F11"/>
    <w:multiLevelType w:val="hybridMultilevel"/>
    <w:tmpl w:val="556220B0"/>
    <w:lvl w:ilvl="0" w:tplc="6764D616">
      <w:start w:val="1"/>
      <w:numFmt w:val="lowerLetter"/>
      <w:lvlText w:val="%1)"/>
      <w:lvlJc w:val="left"/>
      <w:pPr>
        <w:ind w:left="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48C31F2">
      <w:numFmt w:val="bullet"/>
      <w:lvlText w:val="•"/>
      <w:lvlJc w:val="left"/>
      <w:pPr>
        <w:ind w:left="921" w:hanging="293"/>
      </w:pPr>
      <w:rPr>
        <w:rFonts w:hint="default"/>
        <w:lang w:val="vi" w:eastAsia="en-US" w:bidi="ar-SA"/>
      </w:rPr>
    </w:lvl>
    <w:lvl w:ilvl="2" w:tplc="88C47178">
      <w:numFmt w:val="bullet"/>
      <w:lvlText w:val="•"/>
      <w:lvlJc w:val="left"/>
      <w:pPr>
        <w:ind w:left="1842" w:hanging="293"/>
      </w:pPr>
      <w:rPr>
        <w:rFonts w:hint="default"/>
        <w:lang w:val="vi" w:eastAsia="en-US" w:bidi="ar-SA"/>
      </w:rPr>
    </w:lvl>
    <w:lvl w:ilvl="3" w:tplc="96C4646A">
      <w:numFmt w:val="bullet"/>
      <w:lvlText w:val="•"/>
      <w:lvlJc w:val="left"/>
      <w:pPr>
        <w:ind w:left="2764" w:hanging="293"/>
      </w:pPr>
      <w:rPr>
        <w:rFonts w:hint="default"/>
        <w:lang w:val="vi" w:eastAsia="en-US" w:bidi="ar-SA"/>
      </w:rPr>
    </w:lvl>
    <w:lvl w:ilvl="4" w:tplc="94589832">
      <w:numFmt w:val="bullet"/>
      <w:lvlText w:val="•"/>
      <w:lvlJc w:val="left"/>
      <w:pPr>
        <w:ind w:left="3685" w:hanging="293"/>
      </w:pPr>
      <w:rPr>
        <w:rFonts w:hint="default"/>
        <w:lang w:val="vi" w:eastAsia="en-US" w:bidi="ar-SA"/>
      </w:rPr>
    </w:lvl>
    <w:lvl w:ilvl="5" w:tplc="53B475A2">
      <w:numFmt w:val="bullet"/>
      <w:lvlText w:val="•"/>
      <w:lvlJc w:val="left"/>
      <w:pPr>
        <w:ind w:left="4607" w:hanging="293"/>
      </w:pPr>
      <w:rPr>
        <w:rFonts w:hint="default"/>
        <w:lang w:val="vi" w:eastAsia="en-US" w:bidi="ar-SA"/>
      </w:rPr>
    </w:lvl>
    <w:lvl w:ilvl="6" w:tplc="530E936C">
      <w:numFmt w:val="bullet"/>
      <w:lvlText w:val="•"/>
      <w:lvlJc w:val="left"/>
      <w:pPr>
        <w:ind w:left="5528" w:hanging="293"/>
      </w:pPr>
      <w:rPr>
        <w:rFonts w:hint="default"/>
        <w:lang w:val="vi" w:eastAsia="en-US" w:bidi="ar-SA"/>
      </w:rPr>
    </w:lvl>
    <w:lvl w:ilvl="7" w:tplc="0AB8A72A">
      <w:numFmt w:val="bullet"/>
      <w:lvlText w:val="•"/>
      <w:lvlJc w:val="left"/>
      <w:pPr>
        <w:ind w:left="6450" w:hanging="293"/>
      </w:pPr>
      <w:rPr>
        <w:rFonts w:hint="default"/>
        <w:lang w:val="vi" w:eastAsia="en-US" w:bidi="ar-SA"/>
      </w:rPr>
    </w:lvl>
    <w:lvl w:ilvl="8" w:tplc="7DB87022">
      <w:numFmt w:val="bullet"/>
      <w:lvlText w:val="•"/>
      <w:lvlJc w:val="left"/>
      <w:pPr>
        <w:ind w:left="7371" w:hanging="293"/>
      </w:pPr>
      <w:rPr>
        <w:rFonts w:hint="default"/>
        <w:lang w:val="vi" w:eastAsia="en-US" w:bidi="ar-SA"/>
      </w:rPr>
    </w:lvl>
  </w:abstractNum>
  <w:abstractNum w:abstractNumId="3" w15:restartNumberingAfterBreak="0">
    <w:nsid w:val="757F52CF"/>
    <w:multiLevelType w:val="hybridMultilevel"/>
    <w:tmpl w:val="0AE2D5D0"/>
    <w:lvl w:ilvl="0" w:tplc="38C2D34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3517180">
    <w:abstractNumId w:val="3"/>
  </w:num>
  <w:num w:numId="2" w16cid:durableId="546112644">
    <w:abstractNumId w:val="1"/>
  </w:num>
  <w:num w:numId="3" w16cid:durableId="2038577962">
    <w:abstractNumId w:val="0"/>
  </w:num>
  <w:num w:numId="4" w16cid:durableId="7917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4C9E"/>
    <w:rsid w:val="000F1A0B"/>
    <w:rsid w:val="000F3F64"/>
    <w:rsid w:val="0010601C"/>
    <w:rsid w:val="00187C00"/>
    <w:rsid w:val="0022508B"/>
    <w:rsid w:val="00252F61"/>
    <w:rsid w:val="00275755"/>
    <w:rsid w:val="002F358F"/>
    <w:rsid w:val="002F763E"/>
    <w:rsid w:val="00333333"/>
    <w:rsid w:val="003B1FCF"/>
    <w:rsid w:val="00454EF0"/>
    <w:rsid w:val="004621C0"/>
    <w:rsid w:val="0049047B"/>
    <w:rsid w:val="004A1B39"/>
    <w:rsid w:val="004F19FA"/>
    <w:rsid w:val="00512A5A"/>
    <w:rsid w:val="00520393"/>
    <w:rsid w:val="005357CE"/>
    <w:rsid w:val="00571612"/>
    <w:rsid w:val="005B6BE3"/>
    <w:rsid w:val="005C2C2F"/>
    <w:rsid w:val="00625F73"/>
    <w:rsid w:val="006318E5"/>
    <w:rsid w:val="00644897"/>
    <w:rsid w:val="00672886"/>
    <w:rsid w:val="00675A1E"/>
    <w:rsid w:val="006E4D05"/>
    <w:rsid w:val="0077165C"/>
    <w:rsid w:val="007D577D"/>
    <w:rsid w:val="008B0700"/>
    <w:rsid w:val="008E3061"/>
    <w:rsid w:val="008F4516"/>
    <w:rsid w:val="00927D59"/>
    <w:rsid w:val="00995FCE"/>
    <w:rsid w:val="009B74EF"/>
    <w:rsid w:val="00A14133"/>
    <w:rsid w:val="00A22374"/>
    <w:rsid w:val="00A25EAD"/>
    <w:rsid w:val="00A3086A"/>
    <w:rsid w:val="00AA3F91"/>
    <w:rsid w:val="00AB282D"/>
    <w:rsid w:val="00AF2D68"/>
    <w:rsid w:val="00B07289"/>
    <w:rsid w:val="00B252A2"/>
    <w:rsid w:val="00B73AAD"/>
    <w:rsid w:val="00BA6B99"/>
    <w:rsid w:val="00BC7B24"/>
    <w:rsid w:val="00BE336D"/>
    <w:rsid w:val="00C14C9E"/>
    <w:rsid w:val="00CD2D8F"/>
    <w:rsid w:val="00D7357B"/>
    <w:rsid w:val="00DD1F3F"/>
    <w:rsid w:val="00E812C0"/>
    <w:rsid w:val="00E84EED"/>
    <w:rsid w:val="00E92B9C"/>
    <w:rsid w:val="00F33CDC"/>
    <w:rsid w:val="00FA2F2B"/>
    <w:rsid w:val="00FD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B50F"/>
  <w15:docId w15:val="{B010F449-1113-42AA-A902-307047EB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9E"/>
    <w:pPr>
      <w:jc w:val="both"/>
    </w:pPr>
    <w:rPr>
      <w:rFonts w:eastAsia="Times New Roman" w:cs="Times New Roman"/>
      <w:szCs w:val="20"/>
    </w:rPr>
  </w:style>
  <w:style w:type="paragraph" w:styleId="Heading4">
    <w:name w:val="heading 4"/>
    <w:basedOn w:val="Normal"/>
    <w:next w:val="Normal"/>
    <w:link w:val="Heading4Char"/>
    <w:qFormat/>
    <w:rsid w:val="00252F61"/>
    <w:pPr>
      <w:keepNext/>
      <w:spacing w:before="60" w:line="360" w:lineRule="exact"/>
      <w:outlineLvl w:val="3"/>
    </w:pPr>
    <w:rPr>
      <w:rFonts w:ascii=".VnTime" w:hAnsi=".VnTim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14C9E"/>
    <w:pPr>
      <w:spacing w:after="120"/>
    </w:pPr>
  </w:style>
  <w:style w:type="character" w:customStyle="1" w:styleId="BodyTextChar">
    <w:name w:val="Body Text Char"/>
    <w:basedOn w:val="DefaultParagraphFont"/>
    <w:link w:val="BodyText"/>
    <w:uiPriority w:val="99"/>
    <w:rsid w:val="00C14C9E"/>
    <w:rPr>
      <w:rFonts w:eastAsia="Times New Roman" w:cs="Times New Roman"/>
      <w:szCs w:val="20"/>
    </w:rPr>
  </w:style>
  <w:style w:type="paragraph" w:customStyle="1" w:styleId="Style11">
    <w:name w:val="Style 11"/>
    <w:basedOn w:val="Normal"/>
    <w:qFormat/>
    <w:rsid w:val="00C14C9E"/>
    <w:pPr>
      <w:widowControl w:val="0"/>
      <w:autoSpaceDE w:val="0"/>
      <w:autoSpaceDN w:val="0"/>
      <w:spacing w:line="384" w:lineRule="atLeast"/>
      <w:jc w:val="left"/>
    </w:pPr>
    <w:rPr>
      <w:szCs w:val="24"/>
    </w:rPr>
  </w:style>
  <w:style w:type="character" w:customStyle="1" w:styleId="Heading4Char">
    <w:name w:val="Heading 4 Char"/>
    <w:basedOn w:val="DefaultParagraphFont"/>
    <w:link w:val="Heading4"/>
    <w:rsid w:val="00252F61"/>
    <w:rPr>
      <w:rFonts w:ascii=".VnTime" w:eastAsia="Times New Roman" w:hAnsi=".VnTime" w:cs="Times New Roman"/>
      <w:szCs w:val="20"/>
      <w:lang w:val="x-none" w:eastAsia="x-none"/>
    </w:rPr>
  </w:style>
  <w:style w:type="paragraph" w:styleId="BodyTextIndent">
    <w:name w:val="Body Text Indent"/>
    <w:basedOn w:val="Normal"/>
    <w:link w:val="BodyTextIndentChar"/>
    <w:uiPriority w:val="99"/>
    <w:semiHidden/>
    <w:unhideWhenUsed/>
    <w:rsid w:val="008F4516"/>
    <w:pPr>
      <w:spacing w:after="120"/>
      <w:ind w:left="360"/>
    </w:pPr>
  </w:style>
  <w:style w:type="character" w:customStyle="1" w:styleId="BodyTextIndentChar">
    <w:name w:val="Body Text Indent Char"/>
    <w:basedOn w:val="DefaultParagraphFont"/>
    <w:link w:val="BodyTextIndent"/>
    <w:uiPriority w:val="99"/>
    <w:semiHidden/>
    <w:rsid w:val="008F4516"/>
    <w:rPr>
      <w:rFonts w:eastAsia="Times New Roman" w:cs="Times New Roman"/>
      <w:szCs w:val="20"/>
    </w:rPr>
  </w:style>
  <w:style w:type="paragraph" w:customStyle="1" w:styleId="Default">
    <w:name w:val="Default"/>
    <w:rsid w:val="000F1A0B"/>
    <w:pPr>
      <w:autoSpaceDE w:val="0"/>
      <w:autoSpaceDN w:val="0"/>
      <w:adjustRightInd w:val="0"/>
    </w:pPr>
    <w:rPr>
      <w:rFonts w:cs="Times New Roman"/>
      <w:color w:val="000000"/>
      <w:sz w:val="24"/>
      <w:szCs w:val="24"/>
    </w:rPr>
  </w:style>
  <w:style w:type="character" w:customStyle="1" w:styleId="fontstyle01">
    <w:name w:val="fontstyle01"/>
    <w:basedOn w:val="DefaultParagraphFont"/>
    <w:rsid w:val="005B6BE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1"/>
    <w:qFormat/>
    <w:rsid w:val="00275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80E-9AB1-4C81-AB1B-02D4C61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3</cp:revision>
  <dcterms:created xsi:type="dcterms:W3CDTF">2024-01-19T03:14:00Z</dcterms:created>
  <dcterms:modified xsi:type="dcterms:W3CDTF">2026-04-25T07:53:00Z</dcterms:modified>
</cp:coreProperties>
</file>